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DA64" w14:textId="212C5448" w:rsidR="00F46DD0" w:rsidRDefault="00EE2488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color w:val="FF0000"/>
          <w:sz w:val="20"/>
        </w:rPr>
      </w:pPr>
      <w:r>
        <w:rPr>
          <w:rFonts w:ascii="Arial" w:eastAsia="ＭＳ ゴシック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22C0" wp14:editId="34BBAB0E">
                <wp:simplePos x="0" y="0"/>
                <wp:positionH relativeFrom="column">
                  <wp:posOffset>619760</wp:posOffset>
                </wp:positionH>
                <wp:positionV relativeFrom="paragraph">
                  <wp:posOffset>6350</wp:posOffset>
                </wp:positionV>
                <wp:extent cx="57277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F1621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5imAEAAIgDAAAOAAAAZHJzL2Uyb0RvYy54bWysU8uu0zAQ3SPxD5b3NGklK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" strokecolor="black [3040]"/>
            </w:pict>
          </mc:Fallback>
        </mc:AlternateContent>
      </w:r>
      <w:r w:rsidR="00F46DD0" w:rsidRPr="00F46DD0">
        <w:rPr>
          <w:rFonts w:ascii="Arial" w:eastAsia="ＭＳ ゴシック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B34F" wp14:editId="15324FDD">
                <wp:simplePos x="0" y="0"/>
                <wp:positionH relativeFrom="column">
                  <wp:posOffset>334010</wp:posOffset>
                </wp:positionH>
                <wp:positionV relativeFrom="paragraph">
                  <wp:posOffset>146050</wp:posOffset>
                </wp:positionV>
                <wp:extent cx="186690" cy="215900"/>
                <wp:effectExtent l="0" t="0" r="2286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C5A7" w14:textId="75313C64" w:rsidR="00F46DD0" w:rsidRDefault="00F46DD0" w:rsidP="00F46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AB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3pt;margin-top:11.5pt;width:14.7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">
                <v:textbox>
                  <w:txbxContent>
                    <w:p w14:paraId="7E68C5A7" w14:textId="75313C64" w:rsidR="00F46DD0" w:rsidRDefault="00F46DD0" w:rsidP="00F46DD0"/>
                  </w:txbxContent>
                </v:textbox>
              </v:shape>
            </w:pict>
          </mc:Fallback>
        </mc:AlternateContent>
      </w:r>
      <w:r w:rsidR="00F46DD0" w:rsidRPr="00F46DD0">
        <w:rPr>
          <w:rFonts w:ascii="Arial" w:eastAsia="ＭＳ ゴシック" w:hAnsi="Arial" w:cs="Arial"/>
          <w:b/>
          <w:color w:val="FF0000"/>
          <w:sz w:val="20"/>
          <w:szCs w:val="20"/>
        </w:rPr>
        <w:t>I hereby declare that the information provided in this document is true and correct and that I,</w:t>
      </w:r>
    </w:p>
    <w:p w14:paraId="2BCC7D33" w14:textId="270A2C5F" w:rsidR="00F46DD0" w:rsidRDefault="00F46DD0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color w:val="FF0000"/>
          <w:sz w:val="20"/>
        </w:rPr>
      </w:pPr>
      <w:r w:rsidRPr="00F46DD0">
        <w:rPr>
          <w:rFonts w:ascii="Arial" w:eastAsia="ＭＳ ゴシック" w:hAnsi="Arial" w:cs="Arial"/>
          <w:b/>
          <w:color w:val="FF0000"/>
          <w:sz w:val="20"/>
          <w:szCs w:val="20"/>
        </w:rPr>
        <w:t>throughout my career, have never been subject to any disciplinary procedures or</w:t>
      </w:r>
    </w:p>
    <w:p w14:paraId="30D3042C" w14:textId="2CC17535" w:rsidR="00F46DD0" w:rsidRPr="00F46DD0" w:rsidRDefault="00EE2488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color w:val="FF0000"/>
          <w:sz w:val="20"/>
          <w:szCs w:val="20"/>
        </w:rPr>
      </w:pPr>
      <w:r>
        <w:rPr>
          <w:rFonts w:ascii="Arial" w:eastAsia="ＭＳ ゴシック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A479A" wp14:editId="616F7B88">
                <wp:simplePos x="0" y="0"/>
                <wp:positionH relativeFrom="column">
                  <wp:posOffset>619760</wp:posOffset>
                </wp:positionH>
                <wp:positionV relativeFrom="paragraph">
                  <wp:posOffset>133350</wp:posOffset>
                </wp:positionV>
                <wp:extent cx="5727700" cy="44450"/>
                <wp:effectExtent l="0" t="0" r="25400" b="317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FDCC3" id="直線コネク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0.5pt" to="49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" strokecolor="black [3040]"/>
            </w:pict>
          </mc:Fallback>
        </mc:AlternateContent>
      </w:r>
      <w:r w:rsidR="00F46DD0" w:rsidRPr="00F46DD0">
        <w:rPr>
          <w:rFonts w:ascii="Arial" w:eastAsia="ＭＳ ゴシック" w:hAnsi="Arial" w:cs="Arial"/>
          <w:b/>
          <w:color w:val="FF0000"/>
          <w:sz w:val="20"/>
          <w:szCs w:val="20"/>
        </w:rPr>
        <w:t>disciplinary action due to harassment.</w:t>
      </w:r>
    </w:p>
    <w:p w14:paraId="3629C07A" w14:textId="0B0EAB37" w:rsidR="00F93038" w:rsidRDefault="00F93038" w:rsidP="00805938">
      <w:pPr>
        <w:snapToGrid w:val="0"/>
        <w:spacing w:line="240" w:lineRule="atLeast"/>
        <w:jc w:val="center"/>
        <w:rPr>
          <w:rFonts w:ascii="Arial" w:eastAsia="ＭＳ ゴシック" w:hAnsi="Arial" w:cs="Arial"/>
          <w:b/>
          <w:sz w:val="28"/>
        </w:rPr>
      </w:pPr>
      <w:r w:rsidRPr="004762DF">
        <w:rPr>
          <w:rFonts w:ascii="Arial" w:eastAsia="ＭＳ ゴシック" w:hAnsi="Arial" w:cs="Arial"/>
          <w:b/>
          <w:sz w:val="28"/>
        </w:rPr>
        <w:t>Waseda University Curriculum Vitae</w:t>
      </w:r>
    </w:p>
    <w:p w14:paraId="6CB8E143" w14:textId="069F5FA8" w:rsidR="00F840A6" w:rsidRPr="007869F9" w:rsidRDefault="00F46DD0" w:rsidP="00805938">
      <w:pPr>
        <w:snapToGrid w:val="0"/>
        <w:spacing w:line="240" w:lineRule="atLeast"/>
        <w:ind w:firstLineChars="100" w:firstLine="120"/>
        <w:jc w:val="center"/>
        <w:rPr>
          <w:rFonts w:ascii="Arial" w:eastAsia="ＭＳ ゴシック" w:hAnsi="Arial" w:cs="Arial"/>
          <w:b/>
          <w:sz w:val="16"/>
          <w:szCs w:val="16"/>
        </w:rPr>
      </w:pPr>
      <w:r w:rsidRPr="004762DF">
        <w:rPr>
          <w:rFonts w:ascii="Arial" w:eastAsia="ＭＳ ゴシック" w:hAnsi="Arial" w:cs="Arial"/>
          <w:b/>
          <w:sz w:val="12"/>
          <w:szCs w:val="18"/>
        </w:rPr>
        <w:t>＊</w:t>
      </w:r>
      <w:r w:rsidRPr="004762DF">
        <w:rPr>
          <w:rFonts w:ascii="Arial" w:eastAsia="ＭＳ ゴシック" w:hAnsi="Arial" w:cs="Arial"/>
          <w:b/>
          <w:sz w:val="12"/>
          <w:szCs w:val="18"/>
        </w:rPr>
        <w:t>Please use Western calendar years for all dates</w:t>
      </w:r>
      <w:r>
        <w:rPr>
          <w:rFonts w:ascii="Arial" w:eastAsia="ＭＳ ゴシック" w:hAnsi="Arial" w:cs="Arial" w:hint="eastAsia"/>
          <w:b/>
          <w:sz w:val="12"/>
          <w:szCs w:val="18"/>
        </w:rPr>
        <w:t>.</w:t>
      </w:r>
      <w:r>
        <w:rPr>
          <w:rFonts w:ascii="Arial" w:eastAsia="ＭＳ ゴシック" w:hAnsi="Arial" w:cs="Arial" w:hint="eastAsia"/>
          <w:b/>
          <w:sz w:val="12"/>
          <w:szCs w:val="18"/>
        </w:rPr>
        <w:t xml:space="preserve">　　　　　　　　　　　　　　　　　　　　　　　　　</w:t>
      </w:r>
      <w:r w:rsidR="00573FBA">
        <w:rPr>
          <w:rFonts w:ascii="Arial" w:eastAsia="ＭＳ ゴシック" w:hAnsi="Arial" w:cs="Arial" w:hint="eastAsia"/>
          <w:b/>
          <w:sz w:val="12"/>
          <w:szCs w:val="18"/>
        </w:rPr>
        <w:t xml:space="preserve">　　　　　　　　　　</w:t>
      </w:r>
      <w:r>
        <w:rPr>
          <w:rFonts w:ascii="Arial" w:eastAsia="ＭＳ ゴシック" w:hAnsi="Arial" w:cs="Arial" w:hint="eastAsia"/>
          <w:b/>
          <w:sz w:val="12"/>
          <w:szCs w:val="18"/>
        </w:rPr>
        <w:t xml:space="preserve">　　</w:t>
      </w:r>
      <w:r w:rsidRPr="00573FBA">
        <w:rPr>
          <w:rFonts w:ascii="Arial" w:eastAsia="ＭＳ ゴシック" w:hAnsi="Arial" w:cs="Arial"/>
          <w:b/>
          <w:sz w:val="16"/>
          <w:szCs w:val="16"/>
        </w:rPr>
        <w:t>As of MM DD, YYYY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 xml:space="preserve">：（　　　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>/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 xml:space="preserve">　　　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>/202</w:t>
      </w:r>
      <w:r w:rsidR="005B0303">
        <w:rPr>
          <w:rFonts w:ascii="Arial" w:eastAsia="ＭＳ ゴシック" w:hAnsi="Arial" w:cs="Arial" w:hint="eastAsia"/>
          <w:b/>
          <w:sz w:val="16"/>
          <w:szCs w:val="16"/>
        </w:rPr>
        <w:t>5</w:t>
      </w:r>
      <w:r w:rsidR="00573FBA">
        <w:rPr>
          <w:rFonts w:ascii="Arial" w:eastAsia="ＭＳ ゴシック" w:hAnsi="Arial" w:cs="Arial" w:hint="eastAsia"/>
          <w:b/>
          <w:sz w:val="16"/>
          <w:szCs w:val="16"/>
        </w:rPr>
        <w:t>）</w:t>
      </w:r>
    </w:p>
    <w:tbl>
      <w:tblPr>
        <w:tblStyle w:val="ab"/>
        <w:tblpPr w:leftFromText="142" w:rightFromText="142" w:vertAnchor="text" w:tblpX="127" w:tblpY="50"/>
        <w:tblW w:w="10988" w:type="dxa"/>
        <w:tblLook w:val="04A0" w:firstRow="1" w:lastRow="0" w:firstColumn="1" w:lastColumn="0" w:noHBand="0" w:noVBand="1"/>
      </w:tblPr>
      <w:tblGrid>
        <w:gridCol w:w="1001"/>
        <w:gridCol w:w="839"/>
        <w:gridCol w:w="1398"/>
        <w:gridCol w:w="906"/>
        <w:gridCol w:w="1649"/>
        <w:gridCol w:w="1008"/>
        <w:gridCol w:w="584"/>
        <w:gridCol w:w="281"/>
        <w:gridCol w:w="1766"/>
        <w:gridCol w:w="1556"/>
      </w:tblGrid>
      <w:tr w:rsidR="00001B1D" w:rsidRPr="00BD0838" w14:paraId="6B49BDB8" w14:textId="77777777" w:rsidTr="00CF1AF6">
        <w:trPr>
          <w:trHeight w:val="275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1C4B716C" w14:textId="74F32C48" w:rsidR="00F840A6" w:rsidRPr="00BD0838" w:rsidRDefault="00F840A6" w:rsidP="00805938">
            <w:pPr>
              <w:widowControl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37" w:type="dxa"/>
            <w:gridSpan w:val="2"/>
            <w:tcBorders>
              <w:top w:val="single" w:sz="12" w:space="0" w:color="auto"/>
            </w:tcBorders>
            <w:noWrap/>
            <w:hideMark/>
          </w:tcPr>
          <w:p w14:paraId="154AF841" w14:textId="77777777" w:rsidR="00F840A6" w:rsidRPr="00BD0838" w:rsidRDefault="00F840A6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Last name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</w:tcBorders>
            <w:noWrap/>
            <w:hideMark/>
          </w:tcPr>
          <w:p w14:paraId="78229C0B" w14:textId="77777777" w:rsidR="00F840A6" w:rsidRPr="00BD0838" w:rsidRDefault="00F840A6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First name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9484E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tionality</w:t>
            </w:r>
          </w:p>
        </w:tc>
        <w:tc>
          <w:tcPr>
            <w:tcW w:w="2631" w:type="dxa"/>
            <w:gridSpan w:val="3"/>
            <w:tcBorders>
              <w:top w:val="single" w:sz="12" w:space="0" w:color="auto"/>
            </w:tcBorders>
            <w:noWrap/>
            <w:hideMark/>
          </w:tcPr>
          <w:p w14:paraId="5EE7D158" w14:textId="2FF6B461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570437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Affix photo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br/>
              <w:t>4 cm × 3 cm</w:t>
            </w:r>
          </w:p>
        </w:tc>
      </w:tr>
      <w:tr w:rsidR="00FD0DEA" w:rsidRPr="00BD0838" w14:paraId="5CA7BF85" w14:textId="77777777" w:rsidTr="00CF1AF6">
        <w:trPr>
          <w:trHeight w:val="416"/>
        </w:trPr>
        <w:tc>
          <w:tcPr>
            <w:tcW w:w="1001" w:type="dxa"/>
            <w:tcBorders>
              <w:left w:val="single" w:sz="12" w:space="0" w:color="auto"/>
            </w:tcBorders>
            <w:vAlign w:val="center"/>
            <w:hideMark/>
          </w:tcPr>
          <w:p w14:paraId="070032E9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me in kana</w:t>
            </w:r>
          </w:p>
        </w:tc>
        <w:tc>
          <w:tcPr>
            <w:tcW w:w="2237" w:type="dxa"/>
            <w:gridSpan w:val="2"/>
            <w:noWrap/>
            <w:hideMark/>
          </w:tcPr>
          <w:p w14:paraId="2DADB9E3" w14:textId="2672A835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54" w:type="dxa"/>
            <w:gridSpan w:val="2"/>
            <w:noWrap/>
            <w:hideMark/>
          </w:tcPr>
          <w:p w14:paraId="7CC0F781" w14:textId="17ABD139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08" w:type="dxa"/>
            <w:noWrap/>
            <w:vAlign w:val="center"/>
            <w:hideMark/>
          </w:tcPr>
          <w:p w14:paraId="11E3F8FE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Phone</w:t>
            </w:r>
          </w:p>
        </w:tc>
        <w:tc>
          <w:tcPr>
            <w:tcW w:w="2631" w:type="dxa"/>
            <w:gridSpan w:val="3"/>
            <w:noWrap/>
            <w:hideMark/>
          </w:tcPr>
          <w:p w14:paraId="71D3D5C1" w14:textId="358634A0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66BC30C4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FD0DEA" w:rsidRPr="00BD0838" w14:paraId="6FBA153D" w14:textId="77777777" w:rsidTr="00CF1AF6">
        <w:trPr>
          <w:trHeight w:val="476"/>
        </w:trPr>
        <w:tc>
          <w:tcPr>
            <w:tcW w:w="100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B35DF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me</w:t>
            </w:r>
          </w:p>
        </w:tc>
        <w:tc>
          <w:tcPr>
            <w:tcW w:w="2237" w:type="dxa"/>
            <w:gridSpan w:val="2"/>
            <w:noWrap/>
            <w:hideMark/>
          </w:tcPr>
          <w:p w14:paraId="6DFE7CB5" w14:textId="48F613F2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54" w:type="dxa"/>
            <w:gridSpan w:val="2"/>
            <w:noWrap/>
            <w:hideMark/>
          </w:tcPr>
          <w:p w14:paraId="57031DA5" w14:textId="789DAB73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  <w:hideMark/>
          </w:tcPr>
          <w:p w14:paraId="2D952061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Mobile Phone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noWrap/>
            <w:hideMark/>
          </w:tcPr>
          <w:p w14:paraId="4D07F01F" w14:textId="23A7F446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4493A8A8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F62AAB" w:rsidRPr="00BD0838" w14:paraId="3FC83611" w14:textId="77777777" w:rsidTr="00CF1AF6">
        <w:trPr>
          <w:trHeight w:val="217"/>
        </w:trPr>
        <w:tc>
          <w:tcPr>
            <w:tcW w:w="1001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D8479" w14:textId="03A70A8D" w:rsidR="00F62AAB" w:rsidRPr="00BD0838" w:rsidRDefault="00F62AAB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Date of Birth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  <w:vAlign w:val="bottom"/>
          </w:tcPr>
          <w:p w14:paraId="144F8034" w14:textId="57136191" w:rsidR="00F62AAB" w:rsidRPr="00BD0838" w:rsidRDefault="00F62AAB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bCs/>
                <w:sz w:val="14"/>
              </w:rPr>
              <w:t>/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t>DD</w:t>
            </w:r>
            <w:r>
              <w:rPr>
                <w:rFonts w:ascii="Arial" w:hAnsi="Arial" w:cs="Arial" w:hint="eastAsia"/>
                <w:b/>
                <w:bCs/>
                <w:sz w:val="14"/>
              </w:rPr>
              <w:t>/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t>YYYY</w:t>
            </w:r>
          </w:p>
        </w:tc>
        <w:tc>
          <w:tcPr>
            <w:tcW w:w="1648" w:type="dxa"/>
            <w:noWrap/>
            <w:hideMark/>
          </w:tcPr>
          <w:p w14:paraId="6A7816B5" w14:textId="294D44A7" w:rsidR="00F62AAB" w:rsidRPr="002D643B" w:rsidRDefault="00F62AAB" w:rsidP="001E6E58">
            <w:pPr>
              <w:snapToGrid w:val="0"/>
              <w:spacing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2D643B">
              <w:rPr>
                <w:rFonts w:ascii="Arial" w:hAnsi="Arial" w:cs="Arial" w:hint="eastAsia"/>
                <w:b/>
                <w:sz w:val="14"/>
                <w:szCs w:val="14"/>
              </w:rPr>
              <w:t>years old</w:t>
            </w:r>
          </w:p>
        </w:tc>
        <w:tc>
          <w:tcPr>
            <w:tcW w:w="3639" w:type="dxa"/>
            <w:gridSpan w:val="4"/>
            <w:noWrap/>
            <w:vAlign w:val="center"/>
            <w:hideMark/>
          </w:tcPr>
          <w:p w14:paraId="34F12F14" w14:textId="53C74600" w:rsidR="00F62AAB" w:rsidRPr="00BD0838" w:rsidRDefault="00F62AAB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6CEF9F89" w14:textId="086F67E3" w:rsidR="00F62AAB" w:rsidRPr="00BD0838" w:rsidRDefault="00F62AAB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152B46" w:rsidRPr="00BD0838" w14:paraId="4BFBB7A5" w14:textId="77777777" w:rsidTr="00CF1AF6">
        <w:trPr>
          <w:trHeight w:val="372"/>
        </w:trPr>
        <w:tc>
          <w:tcPr>
            <w:tcW w:w="1001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7ECF0835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Present</w:t>
            </w:r>
            <w:r w:rsidRPr="00BD0838">
              <w:rPr>
                <w:rFonts w:ascii="Arial" w:hAnsi="Arial" w:cs="Arial"/>
                <w:b/>
                <w:bCs/>
                <w:sz w:val="14"/>
              </w:rPr>
              <w:br/>
              <w:t>Address</w:t>
            </w:r>
          </w:p>
        </w:tc>
        <w:tc>
          <w:tcPr>
            <w:tcW w:w="838" w:type="dxa"/>
            <w:noWrap/>
            <w:hideMark/>
          </w:tcPr>
          <w:p w14:paraId="677AD7E1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Zip code</w:t>
            </w:r>
          </w:p>
        </w:tc>
        <w:tc>
          <w:tcPr>
            <w:tcW w:w="3953" w:type="dxa"/>
            <w:gridSpan w:val="3"/>
            <w:noWrap/>
            <w:hideMark/>
          </w:tcPr>
          <w:p w14:paraId="435EBAC6" w14:textId="1ED54525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430228F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Permission to engage</w:t>
            </w:r>
          </w:p>
        </w:tc>
        <w:tc>
          <w:tcPr>
            <w:tcW w:w="1766" w:type="dxa"/>
            <w:noWrap/>
            <w:hideMark/>
          </w:tcPr>
          <w:p w14:paraId="65AA9F9D" w14:textId="329BEFF5" w:rsidR="00152B46" w:rsidRPr="00BD0838" w:rsidRDefault="00E73FB1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Yes/No</w:t>
            </w:r>
          </w:p>
        </w:tc>
        <w:tc>
          <w:tcPr>
            <w:tcW w:w="1555" w:type="dxa"/>
            <w:vMerge/>
            <w:tcBorders>
              <w:right w:val="single" w:sz="12" w:space="0" w:color="auto"/>
            </w:tcBorders>
            <w:hideMark/>
          </w:tcPr>
          <w:p w14:paraId="5DBA37CE" w14:textId="77777777" w:rsidR="00152B46" w:rsidRPr="00BD0838" w:rsidRDefault="00152B4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F840A6" w:rsidRPr="00BD0838" w14:paraId="17163235" w14:textId="77777777" w:rsidTr="00CF1AF6">
        <w:trPr>
          <w:trHeight w:val="426"/>
        </w:trPr>
        <w:tc>
          <w:tcPr>
            <w:tcW w:w="1001" w:type="dxa"/>
            <w:vMerge/>
            <w:tcBorders>
              <w:left w:val="single" w:sz="12" w:space="0" w:color="auto"/>
            </w:tcBorders>
            <w:hideMark/>
          </w:tcPr>
          <w:p w14:paraId="12C11EAB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792" w:type="dxa"/>
            <w:gridSpan w:val="4"/>
            <w:hideMark/>
          </w:tcPr>
          <w:p w14:paraId="15C244EA" w14:textId="76CA596E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58DA80B9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Status of residence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hideMark/>
          </w:tcPr>
          <w:p w14:paraId="5189307E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FD0DEA" w:rsidRPr="00BD0838" w14:paraId="79FFCDC5" w14:textId="77777777" w:rsidTr="00CF1AF6">
        <w:trPr>
          <w:trHeight w:val="306"/>
        </w:trPr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90EC53" w14:textId="77777777" w:rsidR="00FD0DEA" w:rsidRPr="00BD0838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E-mail</w:t>
            </w:r>
          </w:p>
        </w:tc>
        <w:tc>
          <w:tcPr>
            <w:tcW w:w="4792" w:type="dxa"/>
            <w:gridSpan w:val="4"/>
            <w:tcBorders>
              <w:bottom w:val="single" w:sz="12" w:space="0" w:color="auto"/>
            </w:tcBorders>
            <w:noWrap/>
            <w:hideMark/>
          </w:tcPr>
          <w:p w14:paraId="57C71A85" w14:textId="5F3AC94A" w:rsidR="00FD0DEA" w:rsidRPr="00BD0838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  <w:u w:val="single"/>
              </w:rPr>
            </w:pPr>
          </w:p>
        </w:tc>
        <w:tc>
          <w:tcPr>
            <w:tcW w:w="1592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0C514F83" w14:textId="77777777" w:rsidR="00FD0DEA" w:rsidRPr="00BD0838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Date of Expiration</w:t>
            </w:r>
          </w:p>
        </w:tc>
        <w:tc>
          <w:tcPr>
            <w:tcW w:w="3603" w:type="dxa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E4222B" w14:textId="22EA2DEE" w:rsidR="00FD0DEA" w:rsidRPr="00152B46" w:rsidRDefault="00FD0DEA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2B46">
              <w:rPr>
                <w:rFonts w:ascii="Arial" w:hAnsi="Arial" w:cs="Arial"/>
                <w:b/>
                <w:bCs/>
                <w:sz w:val="14"/>
                <w:szCs w:val="14"/>
              </w:rPr>
              <w:t>MM</w:t>
            </w:r>
            <w:r w:rsidR="00152B46" w:rsidRPr="00152B46">
              <w:rPr>
                <w:rFonts w:ascii="Arial" w:hAnsi="Arial" w:cs="Arial" w:hint="eastAsia"/>
                <w:b/>
                <w:bCs/>
                <w:sz w:val="14"/>
                <w:szCs w:val="14"/>
              </w:rPr>
              <w:t>/</w:t>
            </w:r>
            <w:r w:rsidRPr="00152B46">
              <w:rPr>
                <w:rFonts w:ascii="Arial" w:hAnsi="Arial" w:cs="Arial"/>
                <w:b/>
                <w:bCs/>
                <w:sz w:val="14"/>
                <w:szCs w:val="14"/>
              </w:rPr>
              <w:t>DD</w:t>
            </w:r>
            <w:r w:rsidR="00152B46" w:rsidRPr="00152B46">
              <w:rPr>
                <w:rFonts w:ascii="Arial" w:hAnsi="Arial" w:cs="Arial" w:hint="eastAsia"/>
                <w:b/>
                <w:bCs/>
                <w:sz w:val="14"/>
                <w:szCs w:val="14"/>
              </w:rPr>
              <w:t>/</w:t>
            </w:r>
            <w:r w:rsidRPr="00152B46">
              <w:rPr>
                <w:rFonts w:ascii="Arial" w:hAnsi="Arial" w:cs="Arial"/>
                <w:b/>
                <w:bCs/>
                <w:sz w:val="14"/>
                <w:szCs w:val="14"/>
              </w:rPr>
              <w:t>YYYY</w:t>
            </w:r>
          </w:p>
        </w:tc>
      </w:tr>
      <w:tr w:rsidR="00F840A6" w:rsidRPr="00BD0838" w14:paraId="5DBCFDA5" w14:textId="77777777" w:rsidTr="00CF1AF6">
        <w:trPr>
          <w:trHeight w:val="293"/>
        </w:trPr>
        <w:tc>
          <w:tcPr>
            <w:tcW w:w="10988" w:type="dxa"/>
            <w:gridSpan w:val="10"/>
            <w:tcBorders>
              <w:left w:val="nil"/>
              <w:bottom w:val="single" w:sz="12" w:space="0" w:color="auto"/>
              <w:right w:val="nil"/>
            </w:tcBorders>
            <w:noWrap/>
          </w:tcPr>
          <w:p w14:paraId="6585EC09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E7225" w:rsidRPr="00BD0838" w14:paraId="29948E7C" w14:textId="77777777" w:rsidTr="00CF1AF6">
        <w:trPr>
          <w:trHeight w:val="293"/>
        </w:trPr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5B7DC1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Field of specialization</w:t>
            </w:r>
          </w:p>
        </w:tc>
        <w:tc>
          <w:tcPr>
            <w:tcW w:w="9148" w:type="dxa"/>
            <w:gridSpan w:val="8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EF434A5" w14:textId="4BD5CB9E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FD0DEA" w:rsidRPr="00BD0838" w14:paraId="015F93BB" w14:textId="77777777" w:rsidTr="00CF1AF6">
        <w:trPr>
          <w:trHeight w:val="293"/>
        </w:trPr>
        <w:tc>
          <w:tcPr>
            <w:tcW w:w="1840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14:paraId="432AFE4B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Research area</w:t>
            </w:r>
          </w:p>
        </w:tc>
        <w:tc>
          <w:tcPr>
            <w:tcW w:w="9148" w:type="dxa"/>
            <w:gridSpan w:val="8"/>
            <w:tcBorders>
              <w:right w:val="single" w:sz="12" w:space="0" w:color="auto"/>
            </w:tcBorders>
            <w:noWrap/>
            <w:hideMark/>
          </w:tcPr>
          <w:p w14:paraId="636A5584" w14:textId="63F15393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E7225" w:rsidRPr="00BD0838" w14:paraId="4F83B109" w14:textId="77777777" w:rsidTr="00CF1AF6">
        <w:trPr>
          <w:trHeight w:val="293"/>
        </w:trPr>
        <w:tc>
          <w:tcPr>
            <w:tcW w:w="1840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4AB31A31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Languages</w:t>
            </w:r>
          </w:p>
        </w:tc>
        <w:tc>
          <w:tcPr>
            <w:tcW w:w="1398" w:type="dxa"/>
            <w:noWrap/>
            <w:hideMark/>
          </w:tcPr>
          <w:p w14:paraId="5400988D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Native language</w:t>
            </w:r>
          </w:p>
        </w:tc>
        <w:tc>
          <w:tcPr>
            <w:tcW w:w="7750" w:type="dxa"/>
            <w:gridSpan w:val="7"/>
            <w:tcBorders>
              <w:right w:val="single" w:sz="12" w:space="0" w:color="auto"/>
            </w:tcBorders>
            <w:noWrap/>
            <w:hideMark/>
          </w:tcPr>
          <w:p w14:paraId="35E93ADB" w14:textId="3C200CD0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4E7225" w:rsidRPr="00BD0838" w14:paraId="362B2917" w14:textId="77777777" w:rsidTr="00CF1AF6">
        <w:trPr>
          <w:trHeight w:val="293"/>
        </w:trPr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A2B7912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953" w:type="dxa"/>
            <w:gridSpan w:val="3"/>
            <w:tcBorders>
              <w:bottom w:val="single" w:sz="12" w:space="0" w:color="auto"/>
            </w:tcBorders>
            <w:noWrap/>
            <w:hideMark/>
          </w:tcPr>
          <w:p w14:paraId="40D05000" w14:textId="77777777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D0838">
              <w:rPr>
                <w:rFonts w:ascii="Arial" w:hAnsi="Arial" w:cs="Arial"/>
                <w:b/>
                <w:bCs/>
                <w:sz w:val="14"/>
              </w:rPr>
              <w:t>Language(s) in which you can give a lecture</w:t>
            </w:r>
          </w:p>
        </w:tc>
        <w:tc>
          <w:tcPr>
            <w:tcW w:w="5195" w:type="dxa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99ED24" w14:textId="34985C4F" w:rsidR="00F840A6" w:rsidRPr="00BD0838" w:rsidRDefault="00F840A6" w:rsidP="00805938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0C5D230" w14:textId="77777777" w:rsidR="001139EB" w:rsidRDefault="00F840A6" w:rsidP="00805938">
      <w:pPr>
        <w:snapToGrid w:val="0"/>
        <w:spacing w:line="160" w:lineRule="atLeast"/>
        <w:rPr>
          <w:rFonts w:ascii="Arial" w:hAnsi="Arial" w:cs="Arial"/>
          <w:b/>
          <w:sz w:val="20"/>
          <w:szCs w:val="28"/>
        </w:rPr>
      </w:pPr>
      <w:r w:rsidRPr="004762DF">
        <w:rPr>
          <w:rFonts w:ascii="Arial" w:hAnsi="Arial" w:cs="Arial"/>
          <w:b/>
          <w:sz w:val="20"/>
          <w:szCs w:val="28"/>
        </w:rPr>
        <w:t>Educational Background</w:t>
      </w:r>
    </w:p>
    <w:p w14:paraId="38682871" w14:textId="541A06E2" w:rsidR="00573FBA" w:rsidRPr="00F840A6" w:rsidRDefault="00F840A6" w:rsidP="00805938">
      <w:pPr>
        <w:snapToGrid w:val="0"/>
        <w:spacing w:line="160" w:lineRule="atLeast"/>
        <w:rPr>
          <w:rFonts w:ascii="Arial" w:hAnsi="Arial" w:cs="Arial"/>
          <w:b/>
          <w:sz w:val="12"/>
          <w:szCs w:val="18"/>
        </w:rPr>
      </w:pPr>
      <w:r w:rsidRPr="004762DF">
        <w:rPr>
          <w:rFonts w:ascii="Arial" w:hAnsi="Arial" w:cs="Arial"/>
          <w:b/>
          <w:sz w:val="14"/>
        </w:rPr>
        <w:t>[Start with high school entrance, and choose the appropriate category (Entered / Transferred) (Graduated / Completed / Withdrew), etc.]</w:t>
      </w:r>
    </w:p>
    <w:p w14:paraId="2E634BA7" w14:textId="04681B73" w:rsidR="00F93038" w:rsidRPr="004762DF" w:rsidRDefault="00F93038" w:rsidP="00805938">
      <w:pPr>
        <w:snapToGrid w:val="0"/>
        <w:spacing w:line="160" w:lineRule="atLeast"/>
        <w:ind w:leftChars="-257" w:left="-617"/>
        <w:jc w:val="center"/>
        <w:rPr>
          <w:rFonts w:ascii="Arial" w:hAnsi="Arial" w:cs="Arial"/>
          <w:b/>
          <w:sz w:val="12"/>
          <w:szCs w:val="18"/>
        </w:rPr>
      </w:pPr>
    </w:p>
    <w:p w14:paraId="23991AF0" w14:textId="77777777" w:rsidR="00F93038" w:rsidRPr="00BD0838" w:rsidRDefault="00F93038" w:rsidP="00805938">
      <w:pPr>
        <w:jc w:val="center"/>
        <w:rPr>
          <w:rFonts w:ascii="Arial" w:hAnsi="Arial" w:cs="Arial"/>
          <w:sz w:val="4"/>
          <w:szCs w:val="10"/>
        </w:rPr>
      </w:pPr>
    </w:p>
    <w:tbl>
      <w:tblPr>
        <w:tblW w:w="10788" w:type="dxa"/>
        <w:tblInd w:w="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118"/>
        <w:gridCol w:w="187"/>
        <w:gridCol w:w="28"/>
        <w:gridCol w:w="3628"/>
        <w:gridCol w:w="2299"/>
        <w:gridCol w:w="1103"/>
        <w:gridCol w:w="567"/>
        <w:gridCol w:w="1984"/>
      </w:tblGrid>
      <w:tr w:rsidR="007D1D70" w:rsidRPr="004762DF" w14:paraId="7F5D7E2A" w14:textId="77777777" w:rsidTr="00C77FC9">
        <w:trPr>
          <w:trHeight w:val="311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59BC1" w14:textId="6D1D272F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High School</w:t>
            </w:r>
          </w:p>
        </w:tc>
        <w:tc>
          <w:tcPr>
            <w:tcW w:w="118" w:type="dxa"/>
            <w:tcBorders>
              <w:top w:val="single" w:sz="12" w:space="0" w:color="auto"/>
              <w:right w:val="single" w:sz="6" w:space="0" w:color="auto"/>
            </w:tcBorders>
          </w:tcPr>
          <w:p w14:paraId="37F4EF1D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A86079F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2DF4D22" w14:textId="05CAE30C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B9EDA2F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</w:t>
            </w:r>
          </w:p>
        </w:tc>
      </w:tr>
      <w:tr w:rsidR="007D1D70" w:rsidRPr="004762DF" w14:paraId="6EB618B2" w14:textId="77777777" w:rsidTr="00C77FC9">
        <w:trPr>
          <w:trHeight w:val="311"/>
        </w:trPr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53B41004" w14:textId="60685E65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3DD7397A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C4D6DD" w14:textId="1BF9DBC2" w:rsidR="007D1D70" w:rsidRPr="004762DF" w:rsidRDefault="007D1D70" w:rsidP="00805938">
            <w:pPr>
              <w:ind w:right="116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0E739216" w14:textId="28570E5E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B81982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</w:t>
            </w:r>
          </w:p>
        </w:tc>
      </w:tr>
      <w:tr w:rsidR="007D1D70" w:rsidRPr="004762DF" w14:paraId="56299BEA" w14:textId="77777777" w:rsidTr="00C77FC9">
        <w:trPr>
          <w:trHeight w:val="272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49D302" w14:textId="12752EA3" w:rsidR="007D1D70" w:rsidRPr="004762DF" w:rsidRDefault="007D1D70" w:rsidP="00805938">
            <w:pPr>
              <w:tabs>
                <w:tab w:val="center" w:pos="500"/>
                <w:tab w:val="right" w:pos="1001"/>
              </w:tabs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University</w:t>
            </w: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3430A362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8AE28" w14:textId="5B707000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73E2048" w14:textId="67DF62CB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692546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5086AEE8" w14:textId="77777777" w:rsidTr="00C77FC9">
        <w:trPr>
          <w:trHeight w:val="272"/>
        </w:trPr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1F677D98" w14:textId="3866A63A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604A0470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91CD3" w14:textId="1168ADF0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16F37FDB" w14:textId="1F5700FE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67CA6B0" w14:textId="0586F12F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 / Withdrew</w:t>
            </w:r>
          </w:p>
        </w:tc>
      </w:tr>
      <w:tr w:rsidR="007D1D70" w:rsidRPr="004762DF" w14:paraId="388D5333" w14:textId="77777777" w:rsidTr="00C77FC9"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67858816" w14:textId="24DF4CD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A05F868" w14:textId="11C59D87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22176D06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E3E57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86A9487" w14:textId="5B8634DD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BD0E1E0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6DC40CFA" w14:textId="77777777" w:rsidTr="00C77FC9"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1758C4B8" w14:textId="77777777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437F924C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C4414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276C7E45" w14:textId="5680AC76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34F017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 / Completed / Withdrew</w:t>
            </w:r>
          </w:p>
        </w:tc>
      </w:tr>
      <w:tr w:rsidR="007D1D70" w:rsidRPr="004762DF" w14:paraId="146E3E70" w14:textId="77777777" w:rsidTr="00C77FC9"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7A5639B8" w14:textId="25930FB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8C26B57" w14:textId="15CDFFBA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359CD4F4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26124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5C758D60" w14:textId="32746431" w:rsidR="007D1D70" w:rsidRPr="004762DF" w:rsidRDefault="007D1D70" w:rsidP="00805938">
            <w:pPr>
              <w:tabs>
                <w:tab w:val="center" w:pos="679"/>
                <w:tab w:val="right" w:pos="1358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BD79E9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0DF8C03E" w14:textId="77777777" w:rsidTr="00C77FC9"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ED26C5" w14:textId="6374290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52F4F62F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953FC5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6ABC221C" w14:textId="5DEF735C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57931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Graduated / Completed / Withdrew</w:t>
            </w:r>
          </w:p>
        </w:tc>
      </w:tr>
      <w:tr w:rsidR="007D1D70" w:rsidRPr="004762DF" w14:paraId="64BFFCA3" w14:textId="77777777" w:rsidTr="00C77FC9">
        <w:trPr>
          <w:trHeight w:val="302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F2A9D" w14:textId="4EDC44A4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aster’s Program</w:t>
            </w:r>
          </w:p>
        </w:tc>
        <w:tc>
          <w:tcPr>
            <w:tcW w:w="118" w:type="dxa"/>
            <w:tcBorders>
              <w:top w:val="single" w:sz="12" w:space="0" w:color="auto"/>
              <w:right w:val="single" w:sz="6" w:space="0" w:color="auto"/>
            </w:tcBorders>
          </w:tcPr>
          <w:p w14:paraId="364281D5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7B9615" w14:textId="1AD830CE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03964F8" w14:textId="36347CA6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E3408F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72ADBEF2" w14:textId="77777777" w:rsidTr="00C77FC9">
        <w:trPr>
          <w:trHeight w:val="302"/>
        </w:trPr>
        <w:tc>
          <w:tcPr>
            <w:tcW w:w="87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9C6B1" w14:textId="58BB88E3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0F385676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599E64" w14:textId="627E4C10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2C1E6501" w14:textId="1430B3A2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515A8D0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ompleted / Withdrew</w:t>
            </w:r>
          </w:p>
        </w:tc>
      </w:tr>
      <w:tr w:rsidR="007D1D70" w:rsidRPr="004762DF" w14:paraId="6626647A" w14:textId="77777777" w:rsidTr="00C77FC9">
        <w:tc>
          <w:tcPr>
            <w:tcW w:w="87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7ACD2" w14:textId="34E741FC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octoral Program</w:t>
            </w:r>
          </w:p>
        </w:tc>
        <w:tc>
          <w:tcPr>
            <w:tcW w:w="118" w:type="dxa"/>
            <w:tcBorders>
              <w:top w:val="single" w:sz="6" w:space="0" w:color="auto"/>
              <w:right w:val="single" w:sz="6" w:space="0" w:color="auto"/>
            </w:tcBorders>
          </w:tcPr>
          <w:p w14:paraId="192DECA0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B8507" w14:textId="7AD5613A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2D8B1B49" w14:textId="169EC5C6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A28CC5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Entered / Transferred</w:t>
            </w:r>
          </w:p>
        </w:tc>
      </w:tr>
      <w:tr w:rsidR="007D1D70" w:rsidRPr="004762DF" w14:paraId="643060FB" w14:textId="77777777" w:rsidTr="00C77FC9">
        <w:trPr>
          <w:trHeight w:val="474"/>
        </w:trPr>
        <w:tc>
          <w:tcPr>
            <w:tcW w:w="874" w:type="dxa"/>
            <w:vMerge/>
            <w:tcBorders>
              <w:left w:val="single" w:sz="12" w:space="0" w:color="auto"/>
            </w:tcBorders>
          </w:tcPr>
          <w:p w14:paraId="7850AADE" w14:textId="77777777" w:rsidR="007D1D70" w:rsidRPr="004762DF" w:rsidRDefault="007D1D70" w:rsidP="00805938">
            <w:pPr>
              <w:spacing w:before="30" w:after="3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8" w:type="dxa"/>
            <w:tcBorders>
              <w:right w:val="single" w:sz="6" w:space="0" w:color="auto"/>
            </w:tcBorders>
          </w:tcPr>
          <w:p w14:paraId="49B80940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14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6FC69" w14:textId="3032B718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70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14:paraId="419E1E3D" w14:textId="1E2960CD" w:rsidR="007D1D70" w:rsidRPr="007D1D70" w:rsidRDefault="007D1D70" w:rsidP="00805938">
            <w:pPr>
              <w:jc w:val="center"/>
              <w:rPr>
                <w:rFonts w:ascii="Arial" w:hAnsi="Arial" w:cs="Arial"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</w:t>
            </w:r>
            <w:r>
              <w:rPr>
                <w:rFonts w:ascii="Arial" w:hAnsi="Arial" w:cs="Arial"/>
                <w:b/>
                <w:sz w:val="14"/>
              </w:rPr>
              <w:t>Y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69FAD8AF" w14:textId="77777777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ompleted / Withdrew (</w:t>
            </w:r>
            <w:r w:rsidRPr="004762DF">
              <w:rPr>
                <w:rFonts w:ascii="Arial" w:hAnsi="Arial" w:cs="Arial"/>
                <w:b/>
                <w:sz w:val="12"/>
                <w:szCs w:val="18"/>
              </w:rPr>
              <w:t xml:space="preserve">mid-program </w:t>
            </w:r>
            <w:r>
              <w:rPr>
                <w:rFonts w:ascii="Arial" w:hAnsi="Arial" w:cs="Arial" w:hint="eastAsia"/>
                <w:b/>
                <w:sz w:val="12"/>
                <w:szCs w:val="18"/>
              </w:rPr>
              <w:t>/ completed research guidance</w:t>
            </w:r>
            <w:r w:rsidRPr="004762DF">
              <w:rPr>
                <w:rFonts w:ascii="Arial" w:hAnsi="Arial" w:cs="Arial"/>
                <w:b/>
                <w:sz w:val="12"/>
                <w:szCs w:val="18"/>
              </w:rPr>
              <w:t xml:space="preserve"> / </w:t>
            </w:r>
            <w:r>
              <w:rPr>
                <w:rFonts w:ascii="Arial" w:hAnsi="Arial" w:cs="Arial" w:hint="eastAsia"/>
                <w:b/>
                <w:sz w:val="12"/>
                <w:szCs w:val="18"/>
              </w:rPr>
              <w:t>the others</w:t>
            </w:r>
            <w:r w:rsidRPr="004762DF">
              <w:rPr>
                <w:rFonts w:ascii="Arial" w:hAnsi="Arial" w:cs="Arial"/>
                <w:b/>
                <w:sz w:val="12"/>
                <w:szCs w:val="18"/>
              </w:rPr>
              <w:t>)</w:t>
            </w:r>
          </w:p>
          <w:p w14:paraId="57579933" w14:textId="72D50515" w:rsidR="007D1D70" w:rsidRPr="004762DF" w:rsidRDefault="007D1D70" w:rsidP="00805938">
            <w:pPr>
              <w:spacing w:before="30" w:after="3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urrent student</w:t>
            </w:r>
          </w:p>
        </w:tc>
      </w:tr>
      <w:tr w:rsidR="007D1D70" w:rsidRPr="004762DF" w14:paraId="21852FDD" w14:textId="77777777" w:rsidTr="00001B1D">
        <w:trPr>
          <w:trHeight w:val="643"/>
        </w:trPr>
        <w:tc>
          <w:tcPr>
            <w:tcW w:w="1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569FB" w14:textId="77777777" w:rsidR="007D1D70" w:rsidRPr="004762DF" w:rsidRDefault="007D1D70" w:rsidP="00805938">
            <w:pPr>
              <w:spacing w:before="2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DBF9221" w14:textId="77777777" w:rsidR="007D1D70" w:rsidRPr="004762DF" w:rsidRDefault="007D1D70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octoral Degree</w:t>
            </w:r>
          </w:p>
        </w:tc>
        <w:tc>
          <w:tcPr>
            <w:tcW w:w="2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55F4EC" w14:textId="77777777" w:rsidR="007D1D70" w:rsidRPr="004762DF" w:rsidRDefault="007D1D70" w:rsidP="00805938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A1E22B" w14:textId="7BA5BBB6" w:rsidR="007D1D70" w:rsidRPr="004762DF" w:rsidRDefault="007D1D70" w:rsidP="0080593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egree name (</w:t>
            </w:r>
            <w:r>
              <w:rPr>
                <w:rFonts w:ascii="Arial" w:hAnsi="Arial" w:cs="Arial" w:hint="eastAsia"/>
                <w:b/>
                <w:sz w:val="14"/>
              </w:rPr>
              <w:t>by completing a course</w:t>
            </w:r>
            <w:r w:rsidRPr="004762DF">
              <w:rPr>
                <w:rFonts w:ascii="Arial" w:hAnsi="Arial" w:cs="Arial"/>
                <w:b/>
                <w:sz w:val="14"/>
              </w:rPr>
              <w:t xml:space="preserve"> / </w:t>
            </w:r>
            <w:r>
              <w:rPr>
                <w:rFonts w:ascii="Arial" w:hAnsi="Arial" w:cs="Arial" w:hint="eastAsia"/>
                <w:b/>
                <w:sz w:val="14"/>
              </w:rPr>
              <w:t>by thesis only</w:t>
            </w:r>
            <w:r w:rsidRPr="004762DF">
              <w:rPr>
                <w:rFonts w:ascii="Arial" w:hAnsi="Arial" w:cs="Arial"/>
                <w:b/>
                <w:sz w:val="14"/>
              </w:rPr>
              <w:t>)</w:t>
            </w:r>
          </w:p>
          <w:p w14:paraId="2A6E5CB2" w14:textId="77777777" w:rsidR="007D1D70" w:rsidRPr="004762DF" w:rsidRDefault="007D1D70" w:rsidP="0080593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6E0AB" w14:textId="201F3E9D" w:rsidR="007D1D70" w:rsidRPr="004762DF" w:rsidRDefault="007D1D70" w:rsidP="0080593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onferring universit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45EF51" w14:textId="77777777" w:rsidR="007D1D70" w:rsidRPr="004762DF" w:rsidRDefault="007D1D70" w:rsidP="00805938">
            <w:pPr>
              <w:spacing w:before="40" w:after="20"/>
              <w:ind w:firstLineChars="50" w:firstLine="7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Date of conferment</w:t>
            </w:r>
          </w:p>
          <w:p w14:paraId="0FFABF2F" w14:textId="69B1CC7F" w:rsidR="007D1D70" w:rsidRPr="004762DF" w:rsidRDefault="007D1D70" w:rsidP="00805938">
            <w:pPr>
              <w:spacing w:before="18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MM DD, YYYY</w:t>
            </w:r>
          </w:p>
        </w:tc>
      </w:tr>
    </w:tbl>
    <w:p w14:paraId="0D89F732" w14:textId="77777777" w:rsidR="00F93038" w:rsidRPr="004762DF" w:rsidRDefault="00F93038" w:rsidP="00805938">
      <w:pPr>
        <w:jc w:val="center"/>
        <w:rPr>
          <w:rFonts w:ascii="Arial" w:hAnsi="Arial" w:cs="Arial"/>
          <w:sz w:val="4"/>
          <w:szCs w:val="1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10"/>
        <w:gridCol w:w="1433"/>
        <w:gridCol w:w="5812"/>
        <w:gridCol w:w="1969"/>
      </w:tblGrid>
      <w:tr w:rsidR="00E4350B" w:rsidRPr="004762DF" w14:paraId="43EA509B" w14:textId="77777777" w:rsidTr="001139EB">
        <w:trPr>
          <w:trHeight w:val="634"/>
        </w:trPr>
        <w:tc>
          <w:tcPr>
            <w:tcW w:w="10758" w:type="dxa"/>
            <w:gridSpan w:val="5"/>
            <w:tcBorders>
              <w:bottom w:val="single" w:sz="12" w:space="0" w:color="auto"/>
            </w:tcBorders>
          </w:tcPr>
          <w:p w14:paraId="4EE14E6C" w14:textId="64FF1E91" w:rsidR="001139EB" w:rsidRDefault="00E4350B" w:rsidP="0090761B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E4350B">
              <w:rPr>
                <w:rFonts w:ascii="Arial" w:hAnsi="Arial" w:cs="Arial"/>
                <w:b/>
                <w:sz w:val="20"/>
                <w:szCs w:val="28"/>
              </w:rPr>
              <w:t>Work Experience</w:t>
            </w:r>
          </w:p>
          <w:p w14:paraId="4EBBE7BA" w14:textId="24B7769A" w:rsidR="001139EB" w:rsidRDefault="00E4350B" w:rsidP="0090761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4350B">
              <w:rPr>
                <w:rFonts w:ascii="Arial" w:hAnsi="Arial" w:cs="Arial"/>
                <w:bCs/>
                <w:sz w:val="14"/>
                <w:szCs w:val="14"/>
              </w:rPr>
              <w:t>[If you have had changes in your work history, write down the starting/resignation dates, as well as your position, qualifications, etc.]</w:t>
            </w:r>
          </w:p>
          <w:p w14:paraId="2E2B084D" w14:textId="66BFA025" w:rsidR="00E4350B" w:rsidRPr="001139EB" w:rsidRDefault="00E4350B" w:rsidP="0090761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4350B">
              <w:rPr>
                <w:rFonts w:ascii="Arial" w:eastAsia="ＭＳ ゴシック" w:hAnsi="Arial" w:cs="Arial"/>
                <w:bCs/>
                <w:sz w:val="14"/>
                <w:szCs w:val="14"/>
              </w:rPr>
              <w:t xml:space="preserve">*If you have work experience at Waseda University starting on or after April 1, </w:t>
            </w:r>
            <w:r w:rsidRPr="00E4350B">
              <w:rPr>
                <w:rFonts w:ascii="Arial" w:hAnsi="Arial" w:cs="Arial"/>
                <w:bCs/>
                <w:sz w:val="14"/>
                <w:szCs w:val="14"/>
              </w:rPr>
              <w:t xml:space="preserve">2013, make sure to write it down, even if you worked part-time, as a TA, research </w:t>
            </w:r>
            <w:proofErr w:type="spellStart"/>
            <w:r w:rsidRPr="00E4350B">
              <w:rPr>
                <w:rFonts w:ascii="Arial" w:hAnsi="Arial" w:cs="Arial"/>
                <w:bCs/>
                <w:sz w:val="14"/>
                <w:szCs w:val="14"/>
              </w:rPr>
              <w:t>assistant,etc</w:t>
            </w:r>
            <w:proofErr w:type="spellEnd"/>
            <w:r w:rsidRPr="00E4350B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1139EB">
              <w:rPr>
                <w:rFonts w:ascii="Arial" w:hAnsi="Arial" w:cs="Arial" w:hint="eastAsia"/>
                <w:bCs/>
                <w:sz w:val="14"/>
                <w:szCs w:val="14"/>
              </w:rPr>
              <w:t xml:space="preserve">　</w:t>
            </w:r>
            <w:r w:rsidRPr="00E4350B">
              <w:rPr>
                <w:rFonts w:ascii="Arial" w:eastAsia="ＭＳ ゴシック" w:hAnsi="Arial" w:cs="Arial"/>
                <w:bCs/>
                <w:sz w:val="14"/>
                <w:szCs w:val="14"/>
              </w:rPr>
              <w:t>*</w:t>
            </w:r>
            <w:r w:rsidRPr="00E4350B">
              <w:rPr>
                <w:rFonts w:ascii="Arial" w:eastAsia="ＭＳ ゴシック" w:hAnsi="Arial" w:cs="Arial" w:hint="eastAsia"/>
                <w:bCs/>
                <w:sz w:val="14"/>
                <w:szCs w:val="14"/>
              </w:rPr>
              <w:t xml:space="preserve">Please write down (scheduled) </w:t>
            </w:r>
            <w:r w:rsidRPr="00E4350B">
              <w:rPr>
                <w:rFonts w:ascii="Arial" w:eastAsia="ＭＳ ゴシック" w:hAnsi="Arial" w:cs="Arial"/>
                <w:bCs/>
                <w:sz w:val="14"/>
                <w:szCs w:val="14"/>
              </w:rPr>
              <w:t>Completion (resignation) date</w:t>
            </w:r>
          </w:p>
        </w:tc>
      </w:tr>
      <w:tr w:rsidR="00E4350B" w:rsidRPr="004762DF" w14:paraId="70417A04" w14:textId="77777777" w:rsidTr="001139EB">
        <w:trPr>
          <w:trHeight w:hRule="exact" w:val="3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A08BB" w14:textId="143D8FFC" w:rsidR="00E4350B" w:rsidRPr="00E4350B" w:rsidRDefault="00E4350B" w:rsidP="00805938">
            <w:pPr>
              <w:spacing w:before="80" w:after="9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4350B">
              <w:rPr>
                <w:rFonts w:ascii="Arial" w:hAnsi="Arial" w:cs="Arial"/>
                <w:b/>
                <w:sz w:val="12"/>
                <w:szCs w:val="12"/>
              </w:rPr>
              <w:t>Starting (employment) date</w:t>
            </w:r>
          </w:p>
          <w:p w14:paraId="18C968AD" w14:textId="77777777" w:rsidR="00E4350B" w:rsidRPr="004762DF" w:rsidRDefault="00E4350B" w:rsidP="00805938">
            <w:pPr>
              <w:spacing w:before="80" w:after="90" w:line="120" w:lineRule="exact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14:paraId="737DBE8E" w14:textId="2D4DC9B0" w:rsidR="00E4350B" w:rsidRPr="004762DF" w:rsidRDefault="00E4350B" w:rsidP="00805938">
            <w:pPr>
              <w:spacing w:before="80" w:after="90" w:line="20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DA28C8" w14:textId="77777777" w:rsidR="00E4350B" w:rsidRDefault="00E4350B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E8441B8" w14:textId="77777777" w:rsidR="00E4350B" w:rsidRPr="004762DF" w:rsidRDefault="00E4350B" w:rsidP="00805938">
            <w:pPr>
              <w:spacing w:before="80" w:after="90" w:line="20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A043882" w14:textId="5F8DD07D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4350B">
              <w:rPr>
                <w:rFonts w:ascii="Arial" w:hAnsi="Arial" w:cs="Arial" w:hint="eastAsia"/>
                <w:b/>
                <w:sz w:val="12"/>
                <w:szCs w:val="12"/>
              </w:rPr>
              <w:t xml:space="preserve">To the present day / </w:t>
            </w:r>
            <w:r w:rsidRPr="00E4350B">
              <w:rPr>
                <w:rFonts w:ascii="Arial" w:hAnsi="Arial" w:cs="Arial"/>
                <w:b/>
                <w:sz w:val="12"/>
                <w:szCs w:val="12"/>
              </w:rPr>
              <w:t>(scheduled) Completion (resignation) date</w:t>
            </w:r>
          </w:p>
          <w:p w14:paraId="76C5C78D" w14:textId="77777777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EF8B4DC" w14:textId="33E40FBC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4350B">
              <w:rPr>
                <w:rFonts w:ascii="Arial" w:hAnsi="Arial" w:cs="Arial"/>
                <w:b/>
                <w:sz w:val="12"/>
                <w:szCs w:val="12"/>
              </w:rPr>
              <w:t>To MM</w:t>
            </w:r>
            <w:r w:rsidRPr="00E4350B">
              <w:rPr>
                <w:rFonts w:ascii="Arial" w:hAnsi="Arial" w:cs="Arial" w:hint="eastAsia"/>
                <w:b/>
                <w:sz w:val="12"/>
                <w:szCs w:val="12"/>
              </w:rPr>
              <w:t>/</w:t>
            </w:r>
            <w:r w:rsidRPr="00E4350B">
              <w:rPr>
                <w:rFonts w:ascii="Arial" w:hAnsi="Arial" w:cs="Arial"/>
                <w:b/>
                <w:sz w:val="12"/>
                <w:szCs w:val="12"/>
              </w:rPr>
              <w:t>Y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F2966" w14:textId="7DF7654F" w:rsidR="00E4350B" w:rsidRPr="00E4350B" w:rsidRDefault="00E4350B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350B">
              <w:rPr>
                <w:rFonts w:ascii="Arial" w:hAnsi="Arial" w:cs="Arial"/>
                <w:b/>
                <w:sz w:val="14"/>
                <w:szCs w:val="14"/>
              </w:rPr>
              <w:t>Other current post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400DA" w14:textId="5C14247F" w:rsidR="00E4350B" w:rsidRPr="007503F1" w:rsidRDefault="00001B1D" w:rsidP="00805938">
            <w:pPr>
              <w:spacing w:before="80" w:after="90" w:line="1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1B1D">
              <w:rPr>
                <w:rFonts w:ascii="Arial" w:hAnsi="Arial" w:cs="Arial"/>
                <w:b/>
                <w:sz w:val="14"/>
                <w:szCs w:val="14"/>
              </w:rPr>
              <w:t>Type of employment</w:t>
            </w:r>
          </w:p>
        </w:tc>
      </w:tr>
      <w:tr w:rsidR="00E4350B" w:rsidRPr="004762DF" w14:paraId="0D6E5F0A" w14:textId="77777777" w:rsidTr="001139EB">
        <w:trPr>
          <w:trHeight w:val="4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F2EEF4" w14:textId="1C3F335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056D53B5" w14:textId="6CFE13D0" w:rsidR="00E4350B" w:rsidRPr="00E4350B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5D816" w14:textId="105E1C38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FAED7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348D8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22645E">
              <w:rPr>
                <w:rFonts w:ascii="Arial" w:hAnsi="Arial" w:cs="Arial" w:hint="eastAsia"/>
                <w:b/>
                <w:sz w:val="14"/>
                <w:szCs w:val="14"/>
              </w:rPr>
              <w:t>Full time / Part time</w:t>
            </w:r>
          </w:p>
        </w:tc>
      </w:tr>
      <w:tr w:rsidR="00E4350B" w:rsidRPr="00E4350B" w14:paraId="112F909B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E40AA91" w14:textId="3FA05DC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E2687F" w14:textId="45939AEB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C75C2" w14:textId="00BD5E9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E81B3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26AFF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E4350B" w:rsidRPr="00E4350B" w14:paraId="2CE79F71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CB4739" w14:textId="063978DA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F8D48F" w14:textId="38AEBE4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84965" w14:textId="4779AD44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492E9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4F214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E4350B" w:rsidRPr="00E4350B" w14:paraId="7C690188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CDC720A" w14:textId="65DDFE76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905F1CD" w14:textId="539481D3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FC81E" w14:textId="7B766B79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D029D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A011A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E4350B" w:rsidRPr="00E4350B" w14:paraId="0ABFC332" w14:textId="77777777" w:rsidTr="001139EB">
        <w:trPr>
          <w:trHeight w:val="54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36CBC5C" w14:textId="1077E8B6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D61B66" w14:textId="6395D225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82FC4C" w14:textId="67013EE1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5D883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D875" w14:textId="77777777" w:rsidR="00E4350B" w:rsidRPr="004762DF" w:rsidRDefault="00E4350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E4350B">
              <w:rPr>
                <w:rFonts w:ascii="Arial" w:hAnsi="Arial" w:cs="Arial" w:hint="eastAsia"/>
                <w:b/>
                <w:sz w:val="14"/>
              </w:rPr>
              <w:t>Full time / Part time</w:t>
            </w:r>
          </w:p>
        </w:tc>
      </w:tr>
      <w:tr w:rsidR="007D1D70" w:rsidRPr="004762DF" w14:paraId="4DFDFBD3" w14:textId="77777777" w:rsidTr="001139EB"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7B40" w14:textId="63273A8C" w:rsidR="007D1D70" w:rsidRPr="007D1D70" w:rsidRDefault="007D1D70" w:rsidP="00805938">
            <w:pPr>
              <w:spacing w:before="20" w:after="20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Current</w:t>
            </w:r>
            <w:r>
              <w:rPr>
                <w:rFonts w:ascii="Arial" w:hAnsi="Arial" w:cs="Arial" w:hint="eastAsia"/>
                <w:b/>
                <w:sz w:val="14"/>
              </w:rPr>
              <w:t xml:space="preserve"> organization you belong to and</w:t>
            </w:r>
            <w:r>
              <w:rPr>
                <w:rFonts w:ascii="Arial" w:hAnsi="Arial" w:cs="Arial" w:hint="eastAsia"/>
                <w:b/>
                <w:sz w:val="14"/>
              </w:rPr>
              <w:t xml:space="preserve">　</w:t>
            </w:r>
            <w:r w:rsidRPr="004762DF">
              <w:rPr>
                <w:rFonts w:ascii="Arial" w:hAnsi="Arial" w:cs="Arial"/>
                <w:b/>
                <w:sz w:val="14"/>
              </w:rPr>
              <w:t>Current post</w:t>
            </w:r>
          </w:p>
        </w:tc>
      </w:tr>
      <w:tr w:rsidR="00FD0DEA" w:rsidRPr="004762DF" w14:paraId="1D6ED597" w14:textId="77777777" w:rsidTr="001139EB">
        <w:trPr>
          <w:trHeight w:val="4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EC70AB" w14:textId="72FE020B" w:rsidR="00FD0DEA" w:rsidRPr="004762DF" w:rsidRDefault="00FD0DEA" w:rsidP="00805938">
            <w:pPr>
              <w:spacing w:before="120" w:after="20"/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From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CBC5102" w14:textId="0BC3D291" w:rsidR="00FD0DEA" w:rsidRPr="004762DF" w:rsidRDefault="00FD0DEA" w:rsidP="00805938">
            <w:pPr>
              <w:spacing w:before="120" w:after="20"/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 w:hint="eastAsia"/>
                <w:b/>
                <w:sz w:val="14"/>
              </w:rPr>
              <w:t>～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EAB0399" w14:textId="66980D53" w:rsidR="00FD0DEA" w:rsidRPr="004762DF" w:rsidRDefault="002D643B" w:rsidP="00805938">
            <w:pPr>
              <w:spacing w:before="80" w:after="90"/>
              <w:jc w:val="center"/>
              <w:rPr>
                <w:rFonts w:ascii="Arial" w:hAnsi="Arial" w:cs="Arial"/>
                <w:b/>
                <w:sz w:val="14"/>
              </w:rPr>
            </w:pPr>
            <w:r w:rsidRPr="004762DF">
              <w:rPr>
                <w:rFonts w:ascii="Arial" w:hAnsi="Arial" w:cs="Arial"/>
                <w:b/>
                <w:sz w:val="14"/>
              </w:rPr>
              <w:t>To MM</w:t>
            </w:r>
            <w:r>
              <w:rPr>
                <w:rFonts w:ascii="Arial" w:hAnsi="Arial" w:cs="Arial" w:hint="eastAsia"/>
                <w:b/>
                <w:sz w:val="14"/>
              </w:rPr>
              <w:t>/</w:t>
            </w:r>
            <w:r w:rsidRPr="004762DF">
              <w:rPr>
                <w:rFonts w:ascii="Arial" w:hAnsi="Arial" w:cs="Arial"/>
                <w:b/>
                <w:sz w:val="14"/>
              </w:rPr>
              <w:t>Y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5D642" w14:textId="77777777" w:rsidR="00FD0DEA" w:rsidRPr="004762DF" w:rsidDel="007503F1" w:rsidRDefault="00FD0DEA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95502" w14:textId="1888A8D0" w:rsidR="00FD0DEA" w:rsidRPr="004762DF" w:rsidRDefault="00FD0DEA" w:rsidP="008059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2645E">
              <w:rPr>
                <w:rFonts w:ascii="Arial" w:hAnsi="Arial" w:cs="Arial" w:hint="eastAsia"/>
                <w:b/>
                <w:sz w:val="14"/>
                <w:szCs w:val="14"/>
              </w:rPr>
              <w:t>Full time / Part time</w:t>
            </w:r>
          </w:p>
        </w:tc>
      </w:tr>
    </w:tbl>
    <w:p w14:paraId="121B1F3D" w14:textId="77777777" w:rsidR="00CF1AF6" w:rsidRDefault="00CF1AF6" w:rsidP="0090761B">
      <w:pPr>
        <w:rPr>
          <w:rFonts w:ascii="Times New Roman" w:hAnsi="Times New Roman"/>
          <w:sz w:val="21"/>
          <w:szCs w:val="21"/>
        </w:rPr>
        <w:sectPr w:rsidR="00CF1AF6" w:rsidSect="00805938">
          <w:footerReference w:type="default" r:id="rId11"/>
          <w:pgSz w:w="11907" w:h="16840" w:code="9"/>
          <w:pgMar w:top="510" w:right="567" w:bottom="284" w:left="284" w:header="567" w:footer="284" w:gutter="0"/>
          <w:cols w:space="425"/>
          <w:titlePg/>
          <w:docGrid w:linePitch="299"/>
        </w:sectPr>
      </w:pPr>
    </w:p>
    <w:p w14:paraId="56884035" w14:textId="7DE33FFF" w:rsidR="00CF1AF6" w:rsidRDefault="00CF1AF6" w:rsidP="0090761B">
      <w:pPr>
        <w:rPr>
          <w:rFonts w:ascii="Times New Roman" w:hAnsi="Times New Roman"/>
          <w:sz w:val="21"/>
          <w:szCs w:val="21"/>
        </w:rPr>
      </w:pPr>
    </w:p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90"/>
      </w:tblGrid>
      <w:tr w:rsidR="00CF1AF6" w:rsidRPr="00047611" w14:paraId="60520E73" w14:textId="77777777" w:rsidTr="002F0FCD">
        <w:tc>
          <w:tcPr>
            <w:tcW w:w="10324" w:type="dxa"/>
            <w:gridSpan w:val="2"/>
          </w:tcPr>
          <w:p w14:paraId="1DB5716F" w14:textId="77777777" w:rsidR="00CF1AF6" w:rsidRPr="00047611" w:rsidRDefault="00CF1AF6" w:rsidP="00607E84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047611">
              <w:rPr>
                <w:rFonts w:ascii="Times New Roman" w:hAnsi="Times New Roman"/>
                <w:b/>
                <w:u w:val="single"/>
              </w:rPr>
              <w:br w:type="page"/>
            </w:r>
            <w:r w:rsidRPr="00047611">
              <w:rPr>
                <w:rFonts w:ascii="Times New Roman" w:hAnsi="Times New Roman"/>
                <w:b/>
                <w:sz w:val="36"/>
              </w:rPr>
              <w:t>Education and Research Achievements I: Research Activities</w:t>
            </w:r>
          </w:p>
          <w:p w14:paraId="54CD7F32" w14:textId="77777777" w:rsidR="00CF1AF6" w:rsidRPr="00047611" w:rsidRDefault="00CF1AF6" w:rsidP="00607E84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guide.</w:t>
            </w:r>
          </w:p>
          <w:p w14:paraId="6A959321" w14:textId="77777777" w:rsidR="00CF1AF6" w:rsidRPr="00047611" w:rsidRDefault="00CF1AF6" w:rsidP="00607E84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073A3D65" w14:textId="77777777" w:rsidR="00CF1AF6" w:rsidRPr="00047611" w:rsidRDefault="00CF1AF6" w:rsidP="00FB424A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247E129C" w14:textId="77777777" w:rsidTr="002F0FCD">
        <w:trPr>
          <w:trHeight w:val="13344"/>
        </w:trPr>
        <w:tc>
          <w:tcPr>
            <w:tcW w:w="10324" w:type="dxa"/>
            <w:gridSpan w:val="2"/>
          </w:tcPr>
          <w:p w14:paraId="47014BE9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Researcher information</w:t>
            </w:r>
          </w:p>
          <w:p w14:paraId="17CA0655" w14:textId="77777777" w:rsidR="00CF1AF6" w:rsidRPr="00047611" w:rsidRDefault="00CF1AF6" w:rsidP="00F753D7">
            <w:pPr>
              <w:pStyle w:val="a5"/>
              <w:spacing w:before="80" w:after="40"/>
              <w:ind w:firstLineChars="200" w:firstLine="480"/>
              <w:rPr>
                <w:rFonts w:ascii="Times New Roman" w:eastAsia="ＭＳ ゴシック" w:hAnsi="Times New Roman"/>
                <w:szCs w:val="22"/>
              </w:rPr>
            </w:pPr>
            <w:r w:rsidRPr="00047611">
              <w:rPr>
                <w:rFonts w:ascii="Times New Roman" w:eastAsia="ＭＳ ゴシック" w:hAnsi="Times New Roman"/>
                <w:szCs w:val="22"/>
              </w:rPr>
              <w:t>ORCID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　</w:t>
            </w:r>
            <w:r w:rsidRPr="00047611">
              <w:rPr>
                <w:rFonts w:ascii="Times New Roman" w:eastAsia="ＭＳ ゴシック" w:hAnsi="Times New Roman"/>
                <w:szCs w:val="22"/>
              </w:rPr>
              <w:t>Researcher No.:</w:t>
            </w:r>
            <w:r w:rsidRPr="00047611">
              <w:rPr>
                <w:rFonts w:ascii="Times New Roman" w:eastAsia="ＭＳ ゴシック" w:hAnsi="Times New Roman"/>
                <w:szCs w:val="22"/>
              </w:rPr>
              <w:t xml:space="preserve">　　　　　　</w:t>
            </w:r>
            <w:r w:rsidRPr="00047611">
              <w:rPr>
                <w:rFonts w:ascii="Times New Roman" w:eastAsia="ＭＳ ゴシック" w:hAnsi="Times New Roman"/>
                <w:szCs w:val="22"/>
              </w:rPr>
              <w:t>Researcher ID:</w:t>
            </w:r>
          </w:p>
          <w:p w14:paraId="3C61B8CE" w14:textId="77777777" w:rsidR="00CF1AF6" w:rsidRPr="00047611" w:rsidRDefault="00CF1AF6" w:rsidP="00F753D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Books</w:t>
            </w:r>
          </w:p>
          <w:p w14:paraId="0BFB8D15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Master’s Thesis / Doctoral Dissertation</w:t>
            </w:r>
          </w:p>
          <w:p w14:paraId="4C6014BA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Master’s Thesis]</w:t>
            </w:r>
          </w:p>
          <w:p w14:paraId="1D0802F5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　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>[Doctoral Dissertation]</w:t>
            </w:r>
          </w:p>
          <w:p w14:paraId="57662D3F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4. Papers</w:t>
            </w:r>
          </w:p>
          <w:p w14:paraId="05E2A53A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62E965A7" w14:textId="77777777" w:rsidR="00CF1AF6" w:rsidRPr="008A42CD" w:rsidRDefault="00CF1AF6" w:rsidP="008A42CD">
            <w:pPr>
              <w:pStyle w:val="a5"/>
              <w:spacing w:before="80" w:after="40"/>
              <w:ind w:firstLineChars="78" w:firstLine="140"/>
              <w:rPr>
                <w:rFonts w:ascii="Times New Roman" w:eastAsia="ＭＳ ゴシック" w:hAnsi="Times New Roman"/>
                <w:b/>
                <w:sz w:val="20"/>
                <w:szCs w:val="22"/>
              </w:rPr>
            </w:pPr>
            <w:r w:rsidRPr="008A42CD">
              <w:rPr>
                <w:rFonts w:ascii="Times New Roman" w:eastAsia="ＭＳ ゴシック" w:hAnsi="Times New Roman"/>
                <w:sz w:val="18"/>
              </w:rPr>
              <w:t>Total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>papers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(Of which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 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peer-reviewed,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SCOPUS, and </w:t>
            </w:r>
            <w:r w:rsidRPr="008A42CD">
              <w:rPr>
                <w:rFonts w:ascii="Times New Roman" w:eastAsia="ＭＳ ゴシック" w:hAnsi="Times New Roman"/>
                <w:sz w:val="18"/>
                <w:u w:val="single"/>
              </w:rPr>
              <w:t xml:space="preserve">　　</w:t>
            </w:r>
            <w:r w:rsidRPr="008A42CD">
              <w:rPr>
                <w:rFonts w:ascii="Times New Roman" w:eastAsia="ＭＳ ゴシック" w:hAnsi="Times New Roman"/>
                <w:sz w:val="18"/>
              </w:rPr>
              <w:t xml:space="preserve"> are featured in Web of Science)</w:t>
            </w:r>
          </w:p>
          <w:p w14:paraId="2EEDB1BA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5. Academic conference presentations</w:t>
            </w:r>
          </w:p>
          <w:p w14:paraId="6FC80249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670CA2ED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>presentations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(Of which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ternational conferenc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invited lectures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keynote speeches, and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peer-reviewed)</w:t>
            </w:r>
          </w:p>
          <w:p w14:paraId="6AD35A67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State of acquisition of external funds (Grants-in-aid for Scientific Research</w:t>
            </w:r>
            <w:r>
              <w:rPr>
                <w:rFonts w:ascii="Times New Roman" w:eastAsia="ＭＳ ゴシック" w:hAnsi="Times New Roman" w:hint="eastAsia"/>
                <w:b/>
                <w:szCs w:val="22"/>
              </w:rPr>
              <w:t xml:space="preserve"> (</w:t>
            </w:r>
            <w:r>
              <w:rPr>
                <w:rFonts w:ascii="Times New Roman" w:eastAsia="ＭＳ ゴシック" w:hAnsi="Times New Roman"/>
                <w:b/>
                <w:szCs w:val="22"/>
              </w:rPr>
              <w:t>“</w:t>
            </w:r>
            <w:r>
              <w:rPr>
                <w:rFonts w:ascii="Times New Roman" w:eastAsia="ＭＳ ゴシック" w:hAnsi="Times New Roman" w:hint="eastAsia"/>
                <w:b/>
                <w:szCs w:val="22"/>
              </w:rPr>
              <w:t>KAKENHI</w:t>
            </w:r>
            <w:r>
              <w:rPr>
                <w:rFonts w:ascii="Times New Roman" w:eastAsia="ＭＳ ゴシック" w:hAnsi="Times New Roman"/>
                <w:b/>
                <w:szCs w:val="22"/>
              </w:rPr>
              <w:t>”</w:t>
            </w:r>
            <w:r>
              <w:rPr>
                <w:rFonts w:ascii="Times New Roman" w:eastAsia="ＭＳ ゴシック" w:hAnsi="Times New Roman" w:hint="eastAsia"/>
                <w:b/>
                <w:szCs w:val="22"/>
              </w:rPr>
              <w:t>)</w:t>
            </w: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, public research funding other than Grants-in-aid for Scientific Research, research funding from other private institutions; all limited to research representative) </w:t>
            </w:r>
          </w:p>
          <w:p w14:paraId="4940085F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</w:p>
          <w:p w14:paraId="388DEE2B" w14:textId="77777777" w:rsidR="00CF1AF6" w:rsidRPr="00047611" w:rsidRDefault="00CF1AF6" w:rsidP="00607E84">
            <w:pPr>
              <w:pStyle w:val="a5"/>
              <w:spacing w:before="80" w:after="40"/>
              <w:jc w:val="right"/>
              <w:rPr>
                <w:rFonts w:ascii="Times New Roman" w:eastAsia="ＭＳ ゴシック" w:hAnsi="Times New Roman"/>
                <w:sz w:val="20"/>
              </w:rPr>
            </w:pPr>
            <w:r w:rsidRPr="00047611">
              <w:rPr>
                <w:rFonts w:ascii="Times New Roman" w:eastAsia="ＭＳ ゴシック" w:hAnsi="Times New Roman"/>
                <w:sz w:val="20"/>
              </w:rPr>
              <w:t xml:space="preserve">Total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>funds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(Of which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Grants-in-aid for Scientific Research, </w:t>
            </w:r>
            <w:r w:rsidRPr="00047611">
              <w:rPr>
                <w:rFonts w:ascii="Times New Roman" w:eastAsia="ＭＳ ゴシック" w:hAnsi="Times New Roman"/>
                <w:sz w:val="20"/>
                <w:u w:val="single"/>
              </w:rPr>
              <w:t xml:space="preserve">　　</w:t>
            </w:r>
            <w:r w:rsidRPr="00047611">
              <w:rPr>
                <w:rFonts w:ascii="Times New Roman" w:eastAsia="ＭＳ ゴシック" w:hAnsi="Times New Roman"/>
                <w:sz w:val="20"/>
              </w:rPr>
              <w:t xml:space="preserve"> are public research funding other than Grants-in-aid for Scientific Research) </w:t>
            </w:r>
          </w:p>
          <w:p w14:paraId="37F6B04D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7. Awards received for research activities</w:t>
            </w:r>
          </w:p>
          <w:p w14:paraId="0DD65B28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Patents/utility models, etc.</w:t>
            </w:r>
          </w:p>
          <w:p w14:paraId="7373D78F" w14:textId="77777777" w:rsidR="00CF1AF6" w:rsidRPr="00047611" w:rsidRDefault="00CF1AF6" w:rsidP="00607E8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9. Research history in countries other than Japan</w:t>
            </w:r>
          </w:p>
          <w:p w14:paraId="3E217479" w14:textId="77777777" w:rsidR="00CF1AF6" w:rsidRPr="00047611" w:rsidRDefault="00CF1AF6" w:rsidP="0061343B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0. Achievements such as joint research, etc. with foreign institutions, other items that should be specially noted with regard to research activities</w:t>
            </w:r>
          </w:p>
        </w:tc>
      </w:tr>
      <w:tr w:rsidR="00CF1AF6" w:rsidRPr="00047611" w14:paraId="2CB1C7FC" w14:textId="77777777" w:rsidTr="002F0FCD">
        <w:trPr>
          <w:gridAfter w:val="1"/>
          <w:wAfter w:w="90" w:type="dxa"/>
          <w:trHeight w:val="1015"/>
        </w:trPr>
        <w:tc>
          <w:tcPr>
            <w:tcW w:w="10234" w:type="dxa"/>
          </w:tcPr>
          <w:p w14:paraId="7F205349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lastRenderedPageBreak/>
              <w:t>Education and Research Achievements II: Educational Activities</w:t>
            </w:r>
          </w:p>
          <w:p w14:paraId="162816E7" w14:textId="77777777" w:rsidR="00CF1AF6" w:rsidRPr="00047611" w:rsidRDefault="00CF1AF6" w:rsidP="0061343B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1B03474E" w14:textId="77777777" w:rsidR="00CF1AF6" w:rsidRPr="00047611" w:rsidRDefault="00CF1AF6" w:rsidP="0061343B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67D33554" w14:textId="77777777" w:rsidR="00CF1AF6" w:rsidRPr="00047611" w:rsidRDefault="00CF1AF6" w:rsidP="0061343B">
            <w:pPr>
              <w:pStyle w:val="a5"/>
              <w:ind w:firstLineChars="800" w:firstLine="1600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0C836186" w14:textId="77777777" w:rsidTr="002F0FCD">
        <w:trPr>
          <w:gridAfter w:val="1"/>
          <w:wAfter w:w="90" w:type="dxa"/>
          <w:trHeight w:val="13344"/>
        </w:trPr>
        <w:tc>
          <w:tcPr>
            <w:tcW w:w="10234" w:type="dxa"/>
          </w:tcPr>
          <w:p w14:paraId="3B51DAAD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Awards received for educational activities, educational evaluations (teaching awards, etc.)</w:t>
            </w:r>
          </w:p>
          <w:p w14:paraId="4E3EE74E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Main subjects that you were in charge of up until now</w:t>
            </w:r>
          </w:p>
          <w:p w14:paraId="5E3C679D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Number of students you advised on their thesis/dissertation over the last 3 year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768"/>
              <w:gridCol w:w="1932"/>
              <w:gridCol w:w="1843"/>
              <w:gridCol w:w="1842"/>
            </w:tblGrid>
            <w:tr w:rsidR="00CF1AF6" w:rsidRPr="00047611" w14:paraId="273CCDA6" w14:textId="77777777" w:rsidTr="00543250">
              <w:trPr>
                <w:jc w:val="center"/>
              </w:trPr>
              <w:tc>
                <w:tcPr>
                  <w:tcW w:w="1328" w:type="dxa"/>
                  <w:vMerge w:val="restart"/>
                  <w:shd w:val="clear" w:color="auto" w:fill="auto"/>
                  <w:vAlign w:val="bottom"/>
                </w:tcPr>
                <w:p w14:paraId="4E5FC86D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Academic year</w:t>
                  </w:r>
                </w:p>
              </w:tc>
              <w:tc>
                <w:tcPr>
                  <w:tcW w:w="3700" w:type="dxa"/>
                  <w:gridSpan w:val="2"/>
                  <w:shd w:val="clear" w:color="auto" w:fill="auto"/>
                  <w:vAlign w:val="bottom"/>
                </w:tcPr>
                <w:p w14:paraId="4B98E7FF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Master’s thesis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bottom"/>
                </w:tcPr>
                <w:p w14:paraId="4408F8C7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Doctoral dissertation</w:t>
                  </w:r>
                </w:p>
              </w:tc>
            </w:tr>
            <w:tr w:rsidR="00CF1AF6" w:rsidRPr="00047611" w14:paraId="6D18E2EC" w14:textId="77777777" w:rsidTr="00543250">
              <w:trPr>
                <w:jc w:val="center"/>
              </w:trPr>
              <w:tc>
                <w:tcPr>
                  <w:tcW w:w="1328" w:type="dxa"/>
                  <w:vMerge/>
                  <w:shd w:val="clear" w:color="auto" w:fill="auto"/>
                  <w:vAlign w:val="bottom"/>
                </w:tcPr>
                <w:p w14:paraId="62AA2D99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bottom"/>
                </w:tcPr>
                <w:p w14:paraId="35A42DAF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932" w:type="dxa"/>
                  <w:shd w:val="clear" w:color="auto" w:fill="auto"/>
                  <w:vAlign w:val="bottom"/>
                </w:tcPr>
                <w:p w14:paraId="76796A03" w14:textId="77777777" w:rsidR="00CF1AF6" w:rsidRPr="00047611" w:rsidRDefault="00CF1AF6" w:rsidP="004C350F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14:paraId="2AE4F452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Chief examiner</w:t>
                  </w: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14:paraId="2C7DB1C0" w14:textId="77777777" w:rsidR="00CF1AF6" w:rsidRPr="00047611" w:rsidRDefault="00CF1AF6" w:rsidP="00543250">
                  <w:pPr>
                    <w:pStyle w:val="a5"/>
                    <w:snapToGrid w:val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047611">
                    <w:rPr>
                      <w:rFonts w:ascii="Times New Roman" w:hAnsi="Times New Roman"/>
                      <w:szCs w:val="22"/>
                    </w:rPr>
                    <w:t>Second examiner</w:t>
                  </w:r>
                </w:p>
              </w:tc>
            </w:tr>
            <w:tr w:rsidR="00CF1AF6" w:rsidRPr="00047611" w14:paraId="566826A3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6EC65F35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4B3F6E9D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5B83485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67AFA23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6DAE3F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CF1AF6" w:rsidRPr="00047611" w14:paraId="6FE3CBD2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749F25FC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18812E88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2EE2E628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1A462B3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6B428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  <w:tr w:rsidR="00CF1AF6" w:rsidRPr="00047611" w14:paraId="71AF2971" w14:textId="77777777" w:rsidTr="00543250">
              <w:trPr>
                <w:jc w:val="center"/>
              </w:trPr>
              <w:tc>
                <w:tcPr>
                  <w:tcW w:w="1328" w:type="dxa"/>
                  <w:shd w:val="clear" w:color="auto" w:fill="auto"/>
                </w:tcPr>
                <w:p w14:paraId="110F1986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14:paraId="0B52E241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05BE906A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AB6D9D8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3D01B2B" w14:textId="77777777" w:rsidR="00CF1AF6" w:rsidRPr="00047611" w:rsidRDefault="00CF1AF6" w:rsidP="00543250">
                  <w:pPr>
                    <w:pStyle w:val="a5"/>
                    <w:snapToGrid w:val="0"/>
                    <w:rPr>
                      <w:rFonts w:ascii="Times New Roman" w:eastAsia="ＭＳ ゴシック" w:hAnsi="Times New Roman"/>
                      <w:b/>
                      <w:szCs w:val="22"/>
                    </w:rPr>
                  </w:pPr>
                </w:p>
              </w:tc>
            </w:tr>
          </w:tbl>
          <w:p w14:paraId="67D5D8AC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 xml:space="preserve">4. Creativity in educational contents/techniques (including class evaluations, etc.), history of education in language(s) other than Japanese </w:t>
            </w:r>
          </w:p>
          <w:p w14:paraId="11E62BCF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5. Textbooks, educational materials, reference books created</w:t>
            </w:r>
          </w:p>
          <w:p w14:paraId="462B5833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6. Presentations, lectures, etc. related to educational techniques and practices</w:t>
            </w:r>
          </w:p>
          <w:p w14:paraId="07E3789E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7. Attendance of seminars, training programs, etc. related to educational techniques</w:t>
            </w:r>
          </w:p>
          <w:p w14:paraId="3C9701F1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8. History of educational activity in countries other than Japan, and language(s) used</w:t>
            </w:r>
          </w:p>
          <w:p w14:paraId="08324B67" w14:textId="77777777" w:rsidR="00CF1AF6" w:rsidRPr="00047611" w:rsidRDefault="00CF1AF6" w:rsidP="00B51194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9. Other items that should be specially noted with regard to educational activities</w:t>
            </w:r>
          </w:p>
        </w:tc>
      </w:tr>
    </w:tbl>
    <w:p w14:paraId="27410083" w14:textId="77777777" w:rsidR="00CF1AF6" w:rsidRPr="00047611" w:rsidRDefault="00CF1AF6" w:rsidP="008B5099">
      <w:pPr>
        <w:pStyle w:val="a5"/>
        <w:snapToGrid w:val="0"/>
        <w:rPr>
          <w:rFonts w:ascii="Times New Roman" w:hAnsi="Times New Roman"/>
          <w:sz w:val="18"/>
          <w:szCs w:val="18"/>
        </w:rPr>
      </w:pP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CF1AF6" w:rsidRPr="00047611" w14:paraId="141E7F94" w14:textId="77777777" w:rsidTr="00F753D7">
        <w:tc>
          <w:tcPr>
            <w:tcW w:w="10234" w:type="dxa"/>
          </w:tcPr>
          <w:p w14:paraId="03BD693A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18"/>
              </w:rPr>
              <w:lastRenderedPageBreak/>
              <w:br w:type="page"/>
            </w:r>
            <w:r w:rsidRPr="00047611">
              <w:rPr>
                <w:rFonts w:ascii="Times New Roman" w:hAnsi="Times New Roman"/>
                <w:sz w:val="18"/>
              </w:rPr>
              <w:br w:type="page"/>
            </w:r>
            <w:r w:rsidRPr="00047611">
              <w:rPr>
                <w:rFonts w:ascii="Times New Roman" w:hAnsi="Times New Roman"/>
                <w:b/>
                <w:sz w:val="36"/>
              </w:rPr>
              <w:t>Education and Research Achievements III: Practical Experience</w:t>
            </w:r>
            <w:r>
              <w:rPr>
                <w:rFonts w:ascii="Times New Roman" w:hAnsi="Times New Roman"/>
                <w:b/>
                <w:sz w:val="36"/>
              </w:rPr>
              <w:t xml:space="preserve"> </w:t>
            </w:r>
            <w:r w:rsidRPr="00047611">
              <w:rPr>
                <w:rFonts w:ascii="Times New Roman" w:hAnsi="Times New Roman"/>
                <w:b/>
                <w:sz w:val="36"/>
              </w:rPr>
              <w:t>Related to Field of Specialization</w:t>
            </w:r>
          </w:p>
          <w:p w14:paraId="147A7C10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39F628D0" w14:textId="77777777" w:rsidR="00CF1AF6" w:rsidRPr="00047611" w:rsidRDefault="00CF1AF6" w:rsidP="0072431E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 xml:space="preserve">*This form is a form that is anticipated to be filled out mainly by </w:t>
            </w:r>
            <w:r>
              <w:rPr>
                <w:rFonts w:ascii="Times New Roman" w:hAnsi="Times New Roman" w:hint="eastAsia"/>
                <w:sz w:val="20"/>
              </w:rPr>
              <w:t>practitioners</w:t>
            </w:r>
            <w:r w:rsidRPr="00047611">
              <w:rPr>
                <w:rFonts w:ascii="Times New Roman" w:hAnsi="Times New Roman"/>
                <w:sz w:val="20"/>
              </w:rPr>
              <w:t>.</w:t>
            </w:r>
          </w:p>
          <w:p w14:paraId="3388737A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14C2E6D7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sz w:val="21"/>
                <w:szCs w:val="21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436A13CF" w14:textId="77777777" w:rsidTr="008A42CD">
        <w:trPr>
          <w:trHeight w:val="12741"/>
        </w:trPr>
        <w:tc>
          <w:tcPr>
            <w:tcW w:w="10234" w:type="dxa"/>
          </w:tcPr>
          <w:p w14:paraId="71111074" w14:textId="77777777" w:rsidR="00CF1AF6" w:rsidRPr="00047611" w:rsidRDefault="00CF1AF6" w:rsidP="00483AF6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Practical experience related to field of specialization</w:t>
            </w:r>
          </w:p>
          <w:p w14:paraId="36B11B1E" w14:textId="77777777" w:rsidR="00CF1AF6" w:rsidRPr="00047611" w:rsidRDefault="00CF1AF6" w:rsidP="00F23960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Other items that should be specially noted with regard to practical experience related to field of specialization</w:t>
            </w:r>
          </w:p>
        </w:tc>
      </w:tr>
    </w:tbl>
    <w:p w14:paraId="5786B1BB" w14:textId="77777777" w:rsidR="00CF1AF6" w:rsidRPr="00047611" w:rsidRDefault="00CF1AF6" w:rsidP="008C7245">
      <w:pPr>
        <w:pStyle w:val="a5"/>
        <w:spacing w:before="40"/>
        <w:jc w:val="right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3"/>
      </w:tblGrid>
      <w:tr w:rsidR="00CF1AF6" w:rsidRPr="00047611" w14:paraId="5F1BD09E" w14:textId="77777777" w:rsidTr="00CF1AF6">
        <w:trPr>
          <w:trHeight w:val="1743"/>
        </w:trPr>
        <w:tc>
          <w:tcPr>
            <w:tcW w:w="10333" w:type="dxa"/>
          </w:tcPr>
          <w:p w14:paraId="655D425A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b/>
                <w:sz w:val="36"/>
              </w:rPr>
              <w:lastRenderedPageBreak/>
              <w:t>Education and Research Achievements IV: Affiliated Societies, Qualifications, Other</w:t>
            </w:r>
            <w:r>
              <w:rPr>
                <w:rFonts w:ascii="Times New Roman" w:hAnsi="Times New Roman" w:hint="eastAsia"/>
                <w:b/>
                <w:sz w:val="36"/>
              </w:rPr>
              <w:t>s</w:t>
            </w:r>
          </w:p>
          <w:p w14:paraId="45C7545B" w14:textId="77777777" w:rsidR="00CF1AF6" w:rsidRPr="00047611" w:rsidRDefault="00CF1AF6" w:rsidP="00483AF6">
            <w:pPr>
              <w:pStyle w:val="a5"/>
              <w:spacing w:before="8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47611">
              <w:rPr>
                <w:rFonts w:ascii="Times New Roman" w:hAnsi="Times New Roman"/>
                <w:b/>
                <w:sz w:val="21"/>
                <w:szCs w:val="21"/>
              </w:rPr>
              <w:t>Please fill out the following items in order, using Guideline for Completing Form as a reference.</w:t>
            </w:r>
          </w:p>
          <w:p w14:paraId="0AFC02D9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sz w:val="20"/>
              </w:rPr>
            </w:pPr>
            <w:r w:rsidRPr="00047611">
              <w:rPr>
                <w:rFonts w:ascii="Times New Roman" w:hAnsi="Times New Roman"/>
                <w:sz w:val="20"/>
              </w:rPr>
              <w:t>*If you do not have any applicable achievements, write “N/A”.</w:t>
            </w:r>
          </w:p>
          <w:p w14:paraId="010605DE" w14:textId="77777777" w:rsidR="00CF1AF6" w:rsidRPr="00047611" w:rsidRDefault="00CF1AF6" w:rsidP="00F23960">
            <w:pPr>
              <w:pStyle w:val="a5"/>
              <w:ind w:firstLineChars="800" w:firstLine="1600"/>
              <w:rPr>
                <w:rFonts w:ascii="Times New Roman" w:hAnsi="Times New Roman"/>
                <w:b/>
                <w:sz w:val="36"/>
              </w:rPr>
            </w:pPr>
            <w:r w:rsidRPr="00047611">
              <w:rPr>
                <w:rFonts w:ascii="Times New Roman" w:hAnsi="Times New Roman"/>
                <w:sz w:val="20"/>
              </w:rPr>
              <w:t>*Even if all items are “N/A”, make sure to submit this section.</w:t>
            </w:r>
          </w:p>
        </w:tc>
      </w:tr>
      <w:tr w:rsidR="00CF1AF6" w:rsidRPr="00047611" w14:paraId="10CF7347" w14:textId="77777777" w:rsidTr="00CF1AF6">
        <w:trPr>
          <w:trHeight w:val="12877"/>
        </w:trPr>
        <w:tc>
          <w:tcPr>
            <w:tcW w:w="10333" w:type="dxa"/>
          </w:tcPr>
          <w:p w14:paraId="491F155D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1. Affiliated societies, positions, etc.</w:t>
            </w:r>
          </w:p>
          <w:p w14:paraId="48837F87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77C049B6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2. Qualifications, etc.</w:t>
            </w:r>
          </w:p>
          <w:p w14:paraId="26D8CBFF" w14:textId="77777777" w:rsidR="00CF1AF6" w:rsidRPr="00047611" w:rsidRDefault="00CF1AF6" w:rsidP="00D43007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</w:rPr>
            </w:pPr>
          </w:p>
          <w:p w14:paraId="70B07C93" w14:textId="77777777" w:rsidR="00D018B7" w:rsidRDefault="00CF1AF6" w:rsidP="00F23960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  <w:lang w:eastAsia="ja-JP"/>
              </w:rPr>
            </w:pPr>
            <w:r w:rsidRPr="00047611">
              <w:rPr>
                <w:rFonts w:ascii="Times New Roman" w:eastAsia="ＭＳ ゴシック" w:hAnsi="Times New Roman"/>
                <w:b/>
                <w:szCs w:val="22"/>
              </w:rPr>
              <w:t>3. Othe</w:t>
            </w:r>
            <w:r w:rsidR="00F90F19">
              <w:rPr>
                <w:rFonts w:ascii="Times New Roman" w:eastAsia="ＭＳ ゴシック" w:hAnsi="Times New Roman" w:hint="eastAsia"/>
                <w:b/>
                <w:szCs w:val="22"/>
                <w:lang w:eastAsia="ja-JP"/>
              </w:rPr>
              <w:t>r</w:t>
            </w:r>
          </w:p>
          <w:p w14:paraId="6616B94C" w14:textId="76D1F419" w:rsidR="002F0FCD" w:rsidRPr="00047611" w:rsidRDefault="002F0FCD" w:rsidP="00F23960">
            <w:pPr>
              <w:pStyle w:val="a5"/>
              <w:spacing w:before="80" w:after="40"/>
              <w:rPr>
                <w:rFonts w:ascii="Times New Roman" w:eastAsia="ＭＳ ゴシック" w:hAnsi="Times New Roman"/>
                <w:b/>
                <w:szCs w:val="22"/>
                <w:lang w:eastAsia="ja-JP"/>
              </w:rPr>
            </w:pPr>
          </w:p>
        </w:tc>
      </w:tr>
    </w:tbl>
    <w:p w14:paraId="09246A26" w14:textId="1DFE696D" w:rsidR="00CF1AF6" w:rsidRDefault="00CF1AF6" w:rsidP="002F0FCD">
      <w:pPr>
        <w:rPr>
          <w:rFonts w:ascii="Times New Roman" w:hAnsi="Times New Roman"/>
          <w:sz w:val="21"/>
          <w:szCs w:val="21"/>
        </w:rPr>
      </w:pPr>
    </w:p>
    <w:sectPr w:rsidR="00CF1AF6" w:rsidSect="00D018B7">
      <w:headerReference w:type="default" r:id="rId12"/>
      <w:footerReference w:type="default" r:id="rId13"/>
      <w:headerReference w:type="first" r:id="rId14"/>
      <w:pgSz w:w="11907" w:h="16840" w:code="9"/>
      <w:pgMar w:top="510" w:right="567" w:bottom="295" w:left="680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E8CC" w14:textId="77777777" w:rsidR="00726879" w:rsidRDefault="00726879">
      <w:r>
        <w:separator/>
      </w:r>
    </w:p>
  </w:endnote>
  <w:endnote w:type="continuationSeparator" w:id="0">
    <w:p w14:paraId="23448141" w14:textId="77777777" w:rsidR="00726879" w:rsidRDefault="0072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06F4" w14:textId="4845CDED" w:rsidR="00F90F19" w:rsidRDefault="00F90F1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984266"/>
      <w:docPartObj>
        <w:docPartGallery w:val="Page Numbers (Bottom of Page)"/>
        <w:docPartUnique/>
      </w:docPartObj>
    </w:sdtPr>
    <w:sdtContent>
      <w:p w14:paraId="4A6B0758" w14:textId="65A0066E" w:rsidR="002F0FCD" w:rsidRDefault="002F0FC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C7101D8" w14:textId="77777777" w:rsidR="00F90F19" w:rsidRDefault="00F90F19" w:rsidP="00F90F19">
    <w:pPr>
      <w:pStyle w:val="a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652E" w14:textId="77777777" w:rsidR="00726879" w:rsidRDefault="00726879">
      <w:r>
        <w:separator/>
      </w:r>
    </w:p>
  </w:footnote>
  <w:footnote w:type="continuationSeparator" w:id="0">
    <w:p w14:paraId="50E95FC2" w14:textId="77777777" w:rsidR="00726879" w:rsidRDefault="0072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E17C" w14:textId="3FD9D6FE" w:rsidR="00D018B7" w:rsidRPr="00F90F19" w:rsidRDefault="00F90F19" w:rsidP="00F90F19">
    <w:pPr>
      <w:pStyle w:val="a3"/>
      <w:rPr>
        <w:u w:val="single"/>
      </w:rPr>
    </w:pPr>
    <w:r w:rsidRPr="00F90F19">
      <w:rPr>
        <w:u w:val="single"/>
      </w:rPr>
      <w:t xml:space="preserve">Name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C112" w14:textId="2EB8BFCA" w:rsidR="00D018B7" w:rsidRDefault="00D018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7EDC"/>
    <w:multiLevelType w:val="hybridMultilevel"/>
    <w:tmpl w:val="6E841A4E"/>
    <w:lvl w:ilvl="0" w:tplc="B5AC04E6">
      <w:start w:val="5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DF76C2E"/>
    <w:multiLevelType w:val="hybridMultilevel"/>
    <w:tmpl w:val="3D9A8712"/>
    <w:lvl w:ilvl="0" w:tplc="2F96E4C6">
      <w:start w:val="5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4071772A"/>
    <w:multiLevelType w:val="hybridMultilevel"/>
    <w:tmpl w:val="73889B48"/>
    <w:lvl w:ilvl="0" w:tplc="E5B27A76">
      <w:start w:val="5"/>
      <w:numFmt w:val="bullet"/>
      <w:lvlText w:val=""/>
      <w:lvlJc w:val="left"/>
      <w:pPr>
        <w:ind w:left="560" w:hanging="360"/>
      </w:pPr>
      <w:rPr>
        <w:rFonts w:ascii="Wingdings" w:eastAsia="ＭＳ Ｐ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228197329">
    <w:abstractNumId w:val="1"/>
  </w:num>
  <w:num w:numId="2" w16cid:durableId="613558880">
    <w:abstractNumId w:val="0"/>
  </w:num>
  <w:num w:numId="3" w16cid:durableId="1882550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A6"/>
    <w:rsid w:val="00001B1D"/>
    <w:rsid w:val="00015F32"/>
    <w:rsid w:val="00026AD0"/>
    <w:rsid w:val="000626A6"/>
    <w:rsid w:val="00090F2A"/>
    <w:rsid w:val="00096106"/>
    <w:rsid w:val="000C2B3B"/>
    <w:rsid w:val="001139EB"/>
    <w:rsid w:val="00116E41"/>
    <w:rsid w:val="0014668A"/>
    <w:rsid w:val="00152B46"/>
    <w:rsid w:val="001E6E58"/>
    <w:rsid w:val="00231192"/>
    <w:rsid w:val="00251AAA"/>
    <w:rsid w:val="002920F3"/>
    <w:rsid w:val="00292D5F"/>
    <w:rsid w:val="002D643B"/>
    <w:rsid w:val="002F0FCD"/>
    <w:rsid w:val="002F6567"/>
    <w:rsid w:val="0032154F"/>
    <w:rsid w:val="00331640"/>
    <w:rsid w:val="00332A75"/>
    <w:rsid w:val="003B1A9F"/>
    <w:rsid w:val="00402473"/>
    <w:rsid w:val="00460779"/>
    <w:rsid w:val="00476ECB"/>
    <w:rsid w:val="00492E58"/>
    <w:rsid w:val="004B3649"/>
    <w:rsid w:val="004E7225"/>
    <w:rsid w:val="00507D4E"/>
    <w:rsid w:val="00555E84"/>
    <w:rsid w:val="0056255D"/>
    <w:rsid w:val="00563815"/>
    <w:rsid w:val="00573FBA"/>
    <w:rsid w:val="005B0303"/>
    <w:rsid w:val="005C1AB6"/>
    <w:rsid w:val="005C2FAD"/>
    <w:rsid w:val="005D7F32"/>
    <w:rsid w:val="006E455D"/>
    <w:rsid w:val="006E63A3"/>
    <w:rsid w:val="00711023"/>
    <w:rsid w:val="00726879"/>
    <w:rsid w:val="0077041E"/>
    <w:rsid w:val="007869F9"/>
    <w:rsid w:val="0079606C"/>
    <w:rsid w:val="007C4189"/>
    <w:rsid w:val="007D1D70"/>
    <w:rsid w:val="008027F7"/>
    <w:rsid w:val="00805938"/>
    <w:rsid w:val="008101F2"/>
    <w:rsid w:val="00844F77"/>
    <w:rsid w:val="00854938"/>
    <w:rsid w:val="008A0F9F"/>
    <w:rsid w:val="008D4912"/>
    <w:rsid w:val="00901CF1"/>
    <w:rsid w:val="0090761B"/>
    <w:rsid w:val="00915780"/>
    <w:rsid w:val="0093773A"/>
    <w:rsid w:val="00952BA3"/>
    <w:rsid w:val="009E50F0"/>
    <w:rsid w:val="009E5935"/>
    <w:rsid w:val="00A55813"/>
    <w:rsid w:val="00A93DA6"/>
    <w:rsid w:val="00AE3E26"/>
    <w:rsid w:val="00B35A7C"/>
    <w:rsid w:val="00B6427A"/>
    <w:rsid w:val="00BB2BC6"/>
    <w:rsid w:val="00BC2656"/>
    <w:rsid w:val="00BD0838"/>
    <w:rsid w:val="00C01C6F"/>
    <w:rsid w:val="00C34F75"/>
    <w:rsid w:val="00C5742B"/>
    <w:rsid w:val="00C63976"/>
    <w:rsid w:val="00C76C1C"/>
    <w:rsid w:val="00C77FC9"/>
    <w:rsid w:val="00C84823"/>
    <w:rsid w:val="00CC25E1"/>
    <w:rsid w:val="00CD57F1"/>
    <w:rsid w:val="00CF1AF6"/>
    <w:rsid w:val="00D018B7"/>
    <w:rsid w:val="00D1234D"/>
    <w:rsid w:val="00E35728"/>
    <w:rsid w:val="00E430D2"/>
    <w:rsid w:val="00E4350B"/>
    <w:rsid w:val="00E73FB1"/>
    <w:rsid w:val="00E9255D"/>
    <w:rsid w:val="00EC16E1"/>
    <w:rsid w:val="00EC4949"/>
    <w:rsid w:val="00EC54FC"/>
    <w:rsid w:val="00EC742A"/>
    <w:rsid w:val="00EE2488"/>
    <w:rsid w:val="00EE70EB"/>
    <w:rsid w:val="00F01FE9"/>
    <w:rsid w:val="00F354A8"/>
    <w:rsid w:val="00F43BFB"/>
    <w:rsid w:val="00F46DD0"/>
    <w:rsid w:val="00F62AAB"/>
    <w:rsid w:val="00F840A6"/>
    <w:rsid w:val="00F85941"/>
    <w:rsid w:val="00F90F19"/>
    <w:rsid w:val="00F93038"/>
    <w:rsid w:val="00FA102A"/>
    <w:rsid w:val="00FA5A98"/>
    <w:rsid w:val="00FB475E"/>
    <w:rsid w:val="00FC2DB0"/>
    <w:rsid w:val="00FD0100"/>
    <w:rsid w:val="00FD0DEA"/>
    <w:rsid w:val="00FF216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A08A0"/>
  <w15:docId w15:val="{334467BD-BE20-4023-AEAE-7D4FED5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7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DA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93DA6"/>
    <w:rPr>
      <w:rFonts w:ascii="ＭＳ 明朝" w:eastAsia="ＭＳ 明朝" w:hAnsi="Century" w:cs="Times New Roman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A93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A93DA6"/>
    <w:rPr>
      <w:rFonts w:ascii="ＭＳ 明朝" w:eastAsia="ＭＳ 明朝" w:hAnsi="Century" w:cs="Times New Roman"/>
      <w:kern w:val="0"/>
      <w:sz w:val="22"/>
      <w:szCs w:val="20"/>
      <w:lang w:val="x-none" w:eastAsia="x-none"/>
    </w:rPr>
  </w:style>
  <w:style w:type="paragraph" w:customStyle="1" w:styleId="a7">
    <w:name w:val="一太郎"/>
    <w:rsid w:val="00A93DA6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IDOLLIVE">
    <w:name w:val="IDOL LIVE"/>
    <w:basedOn w:val="a"/>
    <w:link w:val="IDOLLIVE0"/>
    <w:rsid w:val="00A93DA6"/>
    <w:pPr>
      <w:spacing w:line="244" w:lineRule="atLeast"/>
    </w:pPr>
    <w:rPr>
      <w:rFonts w:ascii="FA 明朝" w:eastAsia="FA 明朝"/>
      <w:lang w:val="x-none" w:eastAsia="x-none"/>
    </w:rPr>
  </w:style>
  <w:style w:type="character" w:customStyle="1" w:styleId="IDOLLIVE0">
    <w:name w:val="IDOL LIVE (文字)"/>
    <w:link w:val="IDOLLIVE"/>
    <w:rsid w:val="00A93DA6"/>
    <w:rPr>
      <w:rFonts w:ascii="FA 明朝" w:eastAsia="FA 明朝" w:hAnsi="Century" w:cs="Times New Roman"/>
      <w:kern w:val="0"/>
      <w:sz w:val="22"/>
      <w:szCs w:val="20"/>
      <w:lang w:val="x-none" w:eastAsia="x-none"/>
    </w:rPr>
  </w:style>
  <w:style w:type="character" w:styleId="a8">
    <w:name w:val="Strong"/>
    <w:qFormat/>
    <w:rsid w:val="00A93DA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2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2D5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BD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9E50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E50F0"/>
  </w:style>
  <w:style w:type="character" w:customStyle="1" w:styleId="eop">
    <w:name w:val="eop"/>
    <w:basedOn w:val="a0"/>
    <w:rsid w:val="009E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d2c5c8e43be5a1d84b2e51b38c5ca99c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7317fc885634671d8860394b61dd58e1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575026-5260-4fa8-946d-2e2be06b456f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19F7F-BB69-4491-BD82-DD352438D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4336-C4B4-447E-A8E6-387F7E31A60C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998D4F1A-88BF-403F-8449-B0C2F6880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07111-CE52-4189-9669-1B3D2E15D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S</dc:creator>
  <cp:lastModifiedBy>Ida Kaori</cp:lastModifiedBy>
  <cp:revision>12</cp:revision>
  <cp:lastPrinted>2024-03-15T07:35:00Z</cp:lastPrinted>
  <dcterms:created xsi:type="dcterms:W3CDTF">2024-03-15T05:16:00Z</dcterms:created>
  <dcterms:modified xsi:type="dcterms:W3CDTF">2025-03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</Properties>
</file>